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71EC" w14:textId="634C72A7" w:rsidR="004B0997" w:rsidRDefault="0097686A" w:rsidP="004B0997">
      <w:pPr>
        <w:ind w:left="-567"/>
        <w:jc w:val="center"/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EBEF2" wp14:editId="314F9073">
                <wp:simplePos x="0" y="0"/>
                <wp:positionH relativeFrom="margin">
                  <wp:posOffset>-546735</wp:posOffset>
                </wp:positionH>
                <wp:positionV relativeFrom="paragraph">
                  <wp:posOffset>-181610</wp:posOffset>
                </wp:positionV>
                <wp:extent cx="6885940" cy="727075"/>
                <wp:effectExtent l="0" t="0" r="10160" b="1587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727075"/>
                          <a:chOff x="538" y="526"/>
                          <a:chExt cx="10844" cy="200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9B368" w14:textId="77777777" w:rsidR="000B2655" w:rsidRDefault="00C971B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67A422" wp14:editId="1010884B">
                                    <wp:extent cx="866140" cy="476250"/>
                                    <wp:effectExtent l="0" t="0" r="0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193EF" w14:textId="0640B98E" w:rsidR="000B2655" w:rsidRPr="0034340F" w:rsidRDefault="00B17A25" w:rsidP="0034340F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Mission to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Ear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BEF2" id="Group 5" o:spid="_x0000_s1026" style="position:absolute;left:0;text-align:left;margin-left:-43.05pt;margin-top:-14.3pt;width:542.2pt;height:57.25pt;z-index:251658240;mso-position-horizontal-relative:margin" coordorigin="538,526" coordsize="10844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8;top:526;width:1680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<v:textbox>
                    <w:txbxContent>
                      <w:p w14:paraId="34C9B368" w14:textId="77777777" w:rsidR="000B2655" w:rsidRDefault="00C971B9">
                        <w:r>
                          <w:rPr>
                            <w:noProof/>
                          </w:rPr>
                          <w:drawing>
                            <wp:inline distT="0" distB="0" distL="0" distR="0" wp14:anchorId="5167A422" wp14:editId="1010884B">
                              <wp:extent cx="866140" cy="476250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2218;top:526;width:9164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" strokeweight="1.5pt">
                  <v:textbox>
                    <w:txbxContent>
                      <w:p w14:paraId="114193EF" w14:textId="0640B98E" w:rsidR="000B2655" w:rsidRPr="0034340F" w:rsidRDefault="00B17A25" w:rsidP="0034340F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Mission to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Eart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0997">
        <w:rPr>
          <w:b/>
          <w:bCs/>
          <w:u w:val="single"/>
        </w:rPr>
        <w:t xml:space="preserve">Salle </w:t>
      </w:r>
    </w:p>
    <w:p w14:paraId="42B72E34" w14:textId="553AA66A" w:rsidR="003A3D86" w:rsidRDefault="00D90DF4" w:rsidP="000762A6">
      <w:pPr>
        <w:shd w:val="clear" w:color="auto" w:fill="FFFFFF" w:themeFill="background1"/>
        <w:ind w:left="-567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95B02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4E122626" wp14:editId="71DCA7C3">
            <wp:simplePos x="0" y="0"/>
            <wp:positionH relativeFrom="column">
              <wp:posOffset>5504541</wp:posOffset>
            </wp:positionH>
            <wp:positionV relativeFrom="paragraph">
              <wp:posOffset>226695</wp:posOffset>
            </wp:positionV>
            <wp:extent cx="819303" cy="555974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5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BEF7" w14:textId="0A03F780" w:rsidR="000762A6" w:rsidRDefault="000762A6" w:rsidP="000762A6">
      <w:pPr>
        <w:shd w:val="clear" w:color="auto" w:fill="FFFFFF" w:themeFill="background1"/>
        <w:ind w:left="-567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E0DC3">
        <w:rPr>
          <w:rFonts w:cstheme="minorHAnsi"/>
          <w:b/>
          <w:bCs/>
          <w:color w:val="000000" w:themeColor="text1"/>
          <w:sz w:val="28"/>
          <w:szCs w:val="28"/>
          <w:u w:val="single"/>
        </w:rPr>
        <w:t>Quelques informations utiles avant de commencer :</w:t>
      </w:r>
    </w:p>
    <w:p w14:paraId="31BED350" w14:textId="77777777" w:rsidR="000762A6" w:rsidRPr="00DE0DC3" w:rsidRDefault="000762A6" w:rsidP="000762A6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  <w:r w:rsidRPr="00DE0DC3">
        <w:rPr>
          <w:rFonts w:cstheme="minorHAnsi"/>
          <w:color w:val="000000" w:themeColor="text1"/>
          <w:sz w:val="28"/>
          <w:szCs w:val="28"/>
        </w:rPr>
        <w:t>En début de partie, deux jokers vous seront distribués. Vous pourrez les utiliser en cours de partie.</w:t>
      </w:r>
    </w:p>
    <w:p w14:paraId="00BD65C7" w14:textId="77777777" w:rsidR="000762A6" w:rsidRDefault="000762A6" w:rsidP="000762A6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  <w:r w:rsidRPr="00DE0DC3">
        <w:rPr>
          <w:rFonts w:cstheme="minorHAnsi"/>
          <w:color w:val="000000" w:themeColor="text1"/>
          <w:sz w:val="28"/>
          <w:szCs w:val="28"/>
        </w:rPr>
        <w:t>Pour saisir les codes à la fin de chaque mission, il faut glisser les 4 chiffres en maintenant le clic gauche appuyé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7CF6423B" w14:textId="77777777" w:rsidR="000762A6" w:rsidRDefault="000762A6" w:rsidP="000762A6">
      <w:pPr>
        <w:pStyle w:val="Paragraphedeliste"/>
        <w:shd w:val="clear" w:color="auto" w:fill="FFFFFF" w:themeFill="background1"/>
        <w:ind w:left="-207"/>
        <w:rPr>
          <w:rFonts w:cstheme="minorHAnsi"/>
          <w:color w:val="000000" w:themeColor="text1"/>
          <w:sz w:val="28"/>
          <w:szCs w:val="28"/>
        </w:rPr>
      </w:pPr>
    </w:p>
    <w:p w14:paraId="0E57C175" w14:textId="17CCAE28" w:rsidR="000762A6" w:rsidRDefault="000762A6" w:rsidP="000762A6">
      <w:pPr>
        <w:pStyle w:val="Paragraphedeliste"/>
        <w:shd w:val="clear" w:color="auto" w:fill="FFFFFF" w:themeFill="background1"/>
        <w:ind w:left="-207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onne chance</w:t>
      </w:r>
    </w:p>
    <w:p w14:paraId="2241EE3A" w14:textId="77777777" w:rsidR="003A3D86" w:rsidRPr="00DE0DC3" w:rsidRDefault="003A3D86" w:rsidP="000762A6">
      <w:pPr>
        <w:pStyle w:val="Paragraphedeliste"/>
        <w:shd w:val="clear" w:color="auto" w:fill="FFFFFF" w:themeFill="background1"/>
        <w:ind w:left="-207"/>
        <w:rPr>
          <w:rFonts w:cstheme="minorHAnsi"/>
          <w:color w:val="000000" w:themeColor="text1"/>
          <w:sz w:val="28"/>
          <w:szCs w:val="28"/>
        </w:rPr>
      </w:pPr>
    </w:p>
    <w:p w14:paraId="3DA65C5D" w14:textId="3C7F7468" w:rsidR="00C95B02" w:rsidRPr="00C95B02" w:rsidRDefault="002D190E" w:rsidP="00C95B02">
      <w:pPr>
        <w:shd w:val="clear" w:color="auto" w:fill="FF0000"/>
        <w:ind w:left="-567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Comic Sans MS" w:hAnsi="Comic Sans MS"/>
          <w:b/>
          <w:bCs/>
          <w:color w:val="FFFFFF" w:themeColor="background1"/>
          <w:sz w:val="32"/>
          <w:szCs w:val="32"/>
          <w:u w:val="single"/>
        </w:rPr>
        <w:t>Mission</w:t>
      </w:r>
      <w:r w:rsidR="00C95B02" w:rsidRPr="00C95B02">
        <w:rPr>
          <w:rFonts w:ascii="Comic Sans MS" w:hAnsi="Comic Sans MS"/>
          <w:b/>
          <w:bCs/>
          <w:color w:val="FFFFFF" w:themeColor="background1"/>
          <w:sz w:val="32"/>
          <w:szCs w:val="32"/>
          <w:u w:val="single"/>
        </w:rPr>
        <w:t xml:space="preserve"> 1</w:t>
      </w:r>
    </w:p>
    <w:p w14:paraId="709F0C10" w14:textId="4E37343A" w:rsidR="005A5F53" w:rsidRPr="00530906" w:rsidRDefault="00C95B02" w:rsidP="001D20BC">
      <w:pPr>
        <w:ind w:left="-567"/>
        <w:rPr>
          <w:b/>
          <w:bCs/>
          <w:sz w:val="28"/>
          <w:szCs w:val="28"/>
          <w:u w:val="single"/>
        </w:rPr>
      </w:pPr>
      <w:r w:rsidRPr="00530906">
        <w:rPr>
          <w:b/>
          <w:bCs/>
          <w:sz w:val="28"/>
          <w:szCs w:val="28"/>
          <w:u w:val="single"/>
        </w:rPr>
        <w:t>Étape</w:t>
      </w:r>
      <w:r w:rsidR="00877D1B" w:rsidRPr="00530906">
        <w:rPr>
          <w:b/>
          <w:b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α</m:t>
        </m:r>
      </m:oMath>
    </w:p>
    <w:p w14:paraId="0A1000FC" w14:textId="03658C19" w:rsidR="001D20BC" w:rsidRPr="001D20BC" w:rsidRDefault="00D27F80" w:rsidP="001D20BC">
      <w:pPr>
        <w:ind w:left="-567"/>
        <w:jc w:val="both"/>
        <w:rPr>
          <w:b/>
          <w:bCs/>
        </w:rPr>
      </w:pPr>
      <w:r w:rsidRPr="00267B46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EF3CD48" wp14:editId="7A661B5D">
            <wp:simplePos x="0" y="0"/>
            <wp:positionH relativeFrom="margin">
              <wp:posOffset>4425439</wp:posOffset>
            </wp:positionH>
            <wp:positionV relativeFrom="paragraph">
              <wp:posOffset>91721</wp:posOffset>
            </wp:positionV>
            <wp:extent cx="1693100" cy="908325"/>
            <wp:effectExtent l="76200" t="76200" r="135890" b="139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00" cy="90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BC" w:rsidRPr="001D20BC">
        <w:rPr>
          <w:b/>
          <w:bCs/>
        </w:rPr>
        <w:t>Américains :</w:t>
      </w:r>
      <w:r w:rsidR="001D20BC">
        <w:rPr>
          <w:b/>
          <w:bCs/>
        </w:rPr>
        <w:t xml:space="preserve"> …</w:t>
      </w:r>
      <w:r w:rsidR="0049100A">
        <w:rPr>
          <w:b/>
          <w:bCs/>
        </w:rPr>
        <w:t>10200</w:t>
      </w:r>
      <w:r w:rsidR="001D20BC">
        <w:rPr>
          <w:b/>
          <w:bCs/>
        </w:rPr>
        <w:t>………</w:t>
      </w:r>
    </w:p>
    <w:p w14:paraId="4187F25B" w14:textId="32B20D36" w:rsidR="001D20BC" w:rsidRDefault="001D20BC" w:rsidP="001D20BC">
      <w:pPr>
        <w:ind w:left="-567"/>
        <w:jc w:val="both"/>
        <w:rPr>
          <w:b/>
          <w:bCs/>
        </w:rPr>
      </w:pPr>
      <w:r w:rsidRPr="001D20BC">
        <w:rPr>
          <w:b/>
          <w:bCs/>
        </w:rPr>
        <w:t>Russes :</w:t>
      </w:r>
      <w:r>
        <w:rPr>
          <w:b/>
          <w:bCs/>
        </w:rPr>
        <w:t xml:space="preserve"> </w:t>
      </w:r>
      <w:r w:rsidR="0049100A">
        <w:rPr>
          <w:b/>
          <w:bCs/>
        </w:rPr>
        <w:t>18000</w:t>
      </w:r>
      <w:r>
        <w:rPr>
          <w:b/>
          <w:bCs/>
        </w:rPr>
        <w:t>.</w:t>
      </w:r>
    </w:p>
    <w:p w14:paraId="256D7681" w14:textId="72A501D5" w:rsidR="001D20BC" w:rsidRDefault="001D20BC" w:rsidP="001D20BC">
      <w:pPr>
        <w:ind w:left="-567" w:right="3969"/>
        <w:jc w:val="both"/>
        <w:rPr>
          <w:b/>
          <w:bCs/>
        </w:rPr>
      </w:pPr>
      <w:r>
        <w:rPr>
          <w:b/>
          <w:bCs/>
        </w:rPr>
        <w:t xml:space="preserve">En additionnant tous les chiffres des résultats précédents, tu obtiens les deux </w:t>
      </w:r>
      <w:r w:rsidR="00C95B02">
        <w:rPr>
          <w:b/>
          <w:bCs/>
        </w:rPr>
        <w:t>premiers</w:t>
      </w:r>
      <w:r>
        <w:rPr>
          <w:b/>
          <w:bCs/>
        </w:rPr>
        <w:t xml:space="preserve"> chiffres du code secret </w:t>
      </w:r>
    </w:p>
    <w:p w14:paraId="2DC31586" w14:textId="04F558C4" w:rsidR="001D20BC" w:rsidRPr="00B971C0" w:rsidRDefault="0049100A" w:rsidP="001D20BC">
      <w:pPr>
        <w:ind w:left="-567" w:right="3969"/>
        <w:jc w:val="both"/>
        <w:rPr>
          <w:b/>
          <w:bCs/>
          <w:sz w:val="28"/>
          <w:szCs w:val="28"/>
        </w:rPr>
      </w:pPr>
      <w:r w:rsidRPr="00B971C0">
        <w:rPr>
          <w:b/>
          <w:bCs/>
          <w:sz w:val="28"/>
          <w:szCs w:val="28"/>
        </w:rPr>
        <w:t>12</w:t>
      </w:r>
    </w:p>
    <w:p w14:paraId="5FAA57B2" w14:textId="18DB9F6A" w:rsidR="00B971C0" w:rsidRDefault="00B971C0" w:rsidP="001D20BC">
      <w:pPr>
        <w:ind w:left="-567"/>
        <w:rPr>
          <w:b/>
          <w:bCs/>
          <w:sz w:val="28"/>
          <w:szCs w:val="28"/>
          <w:u w:val="single"/>
        </w:rPr>
      </w:pPr>
    </w:p>
    <w:p w14:paraId="48779542" w14:textId="13F09705" w:rsidR="001D20BC" w:rsidRPr="00530906" w:rsidRDefault="00E32973" w:rsidP="001D20BC">
      <w:pPr>
        <w:ind w:left="-567"/>
        <w:rPr>
          <w:rFonts w:eastAsiaTheme="minorEastAsia"/>
          <w:b/>
          <w:bCs/>
          <w:sz w:val="28"/>
          <w:szCs w:val="28"/>
          <w:u w:val="single"/>
        </w:rPr>
      </w:pPr>
      <w:r w:rsidRPr="00530906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5859EC" wp14:editId="679D4EF4">
            <wp:simplePos x="0" y="0"/>
            <wp:positionH relativeFrom="margin">
              <wp:posOffset>4461378</wp:posOffset>
            </wp:positionH>
            <wp:positionV relativeFrom="paragraph">
              <wp:posOffset>78014</wp:posOffset>
            </wp:positionV>
            <wp:extent cx="1638395" cy="893346"/>
            <wp:effectExtent l="76200" t="76200" r="133350" b="1358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95" cy="89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02" w:rsidRPr="00530906">
        <w:rPr>
          <w:b/>
          <w:bCs/>
          <w:sz w:val="28"/>
          <w:szCs w:val="28"/>
          <w:u w:val="single"/>
        </w:rPr>
        <w:t>Étape</w:t>
      </w:r>
      <w:r w:rsidR="00877D1B" w:rsidRPr="00530906">
        <w:rPr>
          <w:b/>
          <w:b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β</m:t>
        </m:r>
      </m:oMath>
    </w:p>
    <w:p w14:paraId="06B96C59" w14:textId="3237336A" w:rsidR="00F268E9" w:rsidRDefault="000805FC" w:rsidP="00F268E9">
      <w:pPr>
        <w:ind w:left="-567"/>
        <w:rPr>
          <w:b/>
          <w:bCs/>
        </w:rPr>
      </w:pPr>
      <w:r w:rsidRPr="005309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0C53A50D" wp14:editId="0CDE591E">
                <wp:simplePos x="0" y="0"/>
                <wp:positionH relativeFrom="column">
                  <wp:posOffset>-463067</wp:posOffset>
                </wp:positionH>
                <wp:positionV relativeFrom="paragraph">
                  <wp:posOffset>345118</wp:posOffset>
                </wp:positionV>
                <wp:extent cx="4080681" cy="1175657"/>
                <wp:effectExtent l="0" t="0" r="15240" b="2476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681" cy="11756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A9D9A" id="Rectangle : coins arrondis 19" o:spid="_x0000_s1026" style="position:absolute;margin-left:-36.45pt;margin-top:27.15pt;width:321.3pt;height:92.5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" fillcolor="#4f81bd [3204]" strokecolor="#243f60 [1604]" strokeweight="2pt">
                <v:fill opacity="27499f"/>
              </v:roundrect>
            </w:pict>
          </mc:Fallback>
        </mc:AlternateContent>
      </w:r>
      <w:r w:rsidR="00F268E9" w:rsidRPr="00530906">
        <w:rPr>
          <w:b/>
          <w:bCs/>
          <w:sz w:val="28"/>
          <w:szCs w:val="28"/>
        </w:rPr>
        <w:t xml:space="preserve">Choisir les propositions correctes </w:t>
      </w:r>
      <w:r w:rsidR="00F268E9">
        <w:rPr>
          <w:b/>
          <w:bCs/>
        </w:rPr>
        <w:t>:</w:t>
      </w:r>
      <w:r w:rsidR="00C95B02" w:rsidRPr="00C95B02"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w:t xml:space="preserve"> </w:t>
      </w:r>
    </w:p>
    <w:p w14:paraId="08F1F125" w14:textId="7A898823" w:rsidR="00267B46" w:rsidRDefault="00F268E9" w:rsidP="00F268E9">
      <w:pPr>
        <w:ind w:left="-567"/>
        <w:rPr>
          <w:b/>
          <w:bCs/>
        </w:rPr>
      </w:pPr>
      <w:r w:rsidRPr="00F268E9">
        <w:rPr>
          <w:b/>
          <w:bCs/>
        </w:rPr>
        <w:t xml:space="preserve">Le nombre mensuel moyen </w:t>
      </w:r>
      <w:r w:rsidR="0073197E" w:rsidRPr="0073197E">
        <w:rPr>
          <w:b/>
          <w:bCs/>
        </w:rPr>
        <w:t>de lancements réussis</w:t>
      </w:r>
      <w:r w:rsidR="0073197E">
        <w:rPr>
          <w:b/>
          <w:bCs/>
        </w:rPr>
        <w:t xml:space="preserve"> </w:t>
      </w:r>
      <w:r w:rsidRPr="00F268E9">
        <w:rPr>
          <w:b/>
          <w:bCs/>
        </w:rPr>
        <w:t>par les USA est</w:t>
      </w:r>
      <w:r>
        <w:rPr>
          <w:b/>
          <w:bCs/>
        </w:rPr>
        <w:t> :</w:t>
      </w:r>
    </w:p>
    <w:p w14:paraId="12DF82A0" w14:textId="4D7C2704" w:rsidR="00F268E9" w:rsidRPr="00F268E9" w:rsidRDefault="00F268E9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F268E9">
        <w:rPr>
          <w:b/>
          <w:bCs/>
        </w:rPr>
        <w:t>17</w:t>
      </w:r>
    </w:p>
    <w:p w14:paraId="2EF1A51D" w14:textId="219E5CED" w:rsidR="00F268E9" w:rsidRPr="00F268E9" w:rsidRDefault="00F268E9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F268E9">
        <w:rPr>
          <w:b/>
          <w:bCs/>
        </w:rPr>
        <w:t>16,5</w:t>
      </w:r>
    </w:p>
    <w:p w14:paraId="535FBBB3" w14:textId="537F9C01" w:rsidR="00F268E9" w:rsidRPr="0040073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r w:rsidRPr="0040073C">
        <w:rPr>
          <w:b/>
          <w:bCs/>
          <w:color w:val="FF0000"/>
        </w:rPr>
        <w:t>16,3</w:t>
      </w:r>
      <w:r w:rsidR="009E0053" w:rsidRPr="0040073C">
        <w:rPr>
          <w:b/>
          <w:bCs/>
          <w:color w:val="FF0000"/>
        </w:rPr>
        <w:t>3</w:t>
      </w:r>
    </w:p>
    <w:p w14:paraId="748A2355" w14:textId="69EC9E5F" w:rsidR="00F268E9" w:rsidRPr="00F268E9" w:rsidRDefault="000805FC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0805FC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DEC632" wp14:editId="490D8E58">
                <wp:simplePos x="0" y="0"/>
                <wp:positionH relativeFrom="column">
                  <wp:posOffset>-449418</wp:posOffset>
                </wp:positionH>
                <wp:positionV relativeFrom="paragraph">
                  <wp:posOffset>318002</wp:posOffset>
                </wp:positionV>
                <wp:extent cx="4066862" cy="1192378"/>
                <wp:effectExtent l="0" t="0" r="10160" b="2730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862" cy="119237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5A85C" id="Rectangle : coins arrondis 20" o:spid="_x0000_s1026" style="position:absolute;margin-left:-35.4pt;margin-top:25.05pt;width:320.25pt;height:93.9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" fillcolor="#943634 [2405]" strokecolor="#385d8a" strokeweight="2pt"/>
            </w:pict>
          </mc:Fallback>
        </mc:AlternateContent>
      </w:r>
      <w:r w:rsidR="00F268E9" w:rsidRPr="00F268E9">
        <w:rPr>
          <w:b/>
          <w:bCs/>
        </w:rPr>
        <w:t>16</w:t>
      </w:r>
    </w:p>
    <w:p w14:paraId="261D3E32" w14:textId="299756AE" w:rsidR="00F268E9" w:rsidRPr="000805FC" w:rsidRDefault="00F268E9" w:rsidP="00F268E9">
      <w:pPr>
        <w:ind w:left="-567"/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 xml:space="preserve">Le nombre mensuel moyen </w:t>
      </w:r>
      <w:r w:rsidR="0073197E" w:rsidRPr="0073197E">
        <w:rPr>
          <w:b/>
          <w:bCs/>
          <w:color w:val="FFFFFF" w:themeColor="background1"/>
        </w:rPr>
        <w:t>de lancements réussis</w:t>
      </w:r>
      <w:r w:rsidR="00381B82">
        <w:rPr>
          <w:b/>
          <w:bCs/>
          <w:color w:val="FFFFFF" w:themeColor="background1"/>
        </w:rPr>
        <w:t xml:space="preserve"> </w:t>
      </w:r>
      <w:r w:rsidRPr="000805FC">
        <w:rPr>
          <w:b/>
          <w:bCs/>
          <w:color w:val="FFFFFF" w:themeColor="background1"/>
        </w:rPr>
        <w:t>par la Chine est :</w:t>
      </w:r>
    </w:p>
    <w:p w14:paraId="4AE7C966" w14:textId="3D0E22A3" w:rsidR="00F268E9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>17</w:t>
      </w:r>
    </w:p>
    <w:p w14:paraId="3926219A" w14:textId="7D84C7A9" w:rsidR="00F268E9" w:rsidRPr="0040073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r w:rsidRPr="0040073C">
        <w:rPr>
          <w:b/>
          <w:bCs/>
          <w:color w:val="FF0000"/>
        </w:rPr>
        <w:t>16,5</w:t>
      </w:r>
    </w:p>
    <w:p w14:paraId="06E3D8BB" w14:textId="4B0B119C" w:rsidR="00F268E9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>16,3</w:t>
      </w:r>
      <w:r w:rsidR="009E0053">
        <w:rPr>
          <w:b/>
          <w:bCs/>
          <w:color w:val="FFFFFF" w:themeColor="background1"/>
        </w:rPr>
        <w:t>3</w:t>
      </w:r>
    </w:p>
    <w:p w14:paraId="6F3D0036" w14:textId="3F36AE4E" w:rsidR="00267B46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  <w:u w:val="single"/>
        </w:rPr>
      </w:pPr>
      <w:r w:rsidRPr="000805FC">
        <w:rPr>
          <w:b/>
          <w:bCs/>
          <w:color w:val="FFFFFF" w:themeColor="background1"/>
        </w:rPr>
        <w:t>16</w:t>
      </w:r>
    </w:p>
    <w:p w14:paraId="2FC9B576" w14:textId="3ED226E2" w:rsidR="00F268E9" w:rsidRDefault="00F268E9" w:rsidP="00F268E9">
      <w:pPr>
        <w:rPr>
          <w:b/>
          <w:bCs/>
          <w:u w:val="single"/>
        </w:rPr>
      </w:pPr>
    </w:p>
    <w:p w14:paraId="1F2A7D1A" w14:textId="77777777" w:rsidR="000762A6" w:rsidRDefault="000762A6" w:rsidP="00F268E9">
      <w:pPr>
        <w:rPr>
          <w:b/>
          <w:bCs/>
          <w:u w:val="single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F268E9" w14:paraId="02236AEE" w14:textId="77777777" w:rsidTr="00AC6A3E">
        <w:tc>
          <w:tcPr>
            <w:tcW w:w="1812" w:type="dxa"/>
            <w:tcBorders>
              <w:top w:val="nil"/>
              <w:left w:val="nil"/>
            </w:tcBorders>
            <w:vAlign w:val="center"/>
          </w:tcPr>
          <w:p w14:paraId="3FF81655" w14:textId="77777777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B8CCE4" w:themeFill="accent1" w:themeFillTint="66"/>
            <w:vAlign w:val="center"/>
          </w:tcPr>
          <w:p w14:paraId="2B7D8822" w14:textId="68B27224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12" w:type="dxa"/>
            <w:shd w:val="clear" w:color="auto" w:fill="B8CCE4" w:themeFill="accent1" w:themeFillTint="66"/>
            <w:vAlign w:val="center"/>
          </w:tcPr>
          <w:p w14:paraId="09DC3E3F" w14:textId="5FF0748A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14:paraId="614CABB6" w14:textId="1F00344E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6,3</w:t>
            </w:r>
            <w:r w:rsidR="009E005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14:paraId="55644121" w14:textId="3B4E9D31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F268E9" w14:paraId="21EDB819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50A663E8" w14:textId="11E5F445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812" w:type="dxa"/>
            <w:vAlign w:val="center"/>
          </w:tcPr>
          <w:p w14:paraId="1A53AE86" w14:textId="22EF8B4E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12" w:type="dxa"/>
            <w:vAlign w:val="center"/>
          </w:tcPr>
          <w:p w14:paraId="175B0C18" w14:textId="19E8C40E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13" w:type="dxa"/>
            <w:vAlign w:val="center"/>
          </w:tcPr>
          <w:p w14:paraId="1AEBBE27" w14:textId="126DB5E1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13" w:type="dxa"/>
            <w:vAlign w:val="center"/>
          </w:tcPr>
          <w:p w14:paraId="60EA91F1" w14:textId="6019C53C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F268E9" w14:paraId="1BDEBEA3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37BC5FFD" w14:textId="7761B785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6,5</w:t>
            </w:r>
          </w:p>
        </w:tc>
        <w:tc>
          <w:tcPr>
            <w:tcW w:w="1812" w:type="dxa"/>
            <w:vAlign w:val="center"/>
          </w:tcPr>
          <w:p w14:paraId="50BB3CA2" w14:textId="0FF6E585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12" w:type="dxa"/>
            <w:vAlign w:val="center"/>
          </w:tcPr>
          <w:p w14:paraId="3A11F6E2" w14:textId="1AEDC6AC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13" w:type="dxa"/>
            <w:vAlign w:val="center"/>
          </w:tcPr>
          <w:p w14:paraId="5E390262" w14:textId="62D1F09C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40073C">
              <w:rPr>
                <w:b/>
                <w:bCs/>
                <w:color w:val="FF0000"/>
                <w:sz w:val="28"/>
                <w:szCs w:val="28"/>
              </w:rPr>
              <w:t>97</w:t>
            </w:r>
          </w:p>
        </w:tc>
        <w:tc>
          <w:tcPr>
            <w:tcW w:w="1813" w:type="dxa"/>
            <w:vAlign w:val="center"/>
          </w:tcPr>
          <w:p w14:paraId="4C1D51FA" w14:textId="10586069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F268E9" w14:paraId="53879FC2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4B442C63" w14:textId="02AF6D49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6,3</w:t>
            </w:r>
            <w:r w:rsidR="009E005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812" w:type="dxa"/>
            <w:vAlign w:val="center"/>
          </w:tcPr>
          <w:p w14:paraId="11679C26" w14:textId="7A661570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812" w:type="dxa"/>
            <w:vAlign w:val="center"/>
          </w:tcPr>
          <w:p w14:paraId="4EDE0A89" w14:textId="0C340C0E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813" w:type="dxa"/>
            <w:vAlign w:val="center"/>
          </w:tcPr>
          <w:p w14:paraId="37471478" w14:textId="01E73BD8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13" w:type="dxa"/>
            <w:vAlign w:val="center"/>
          </w:tcPr>
          <w:p w14:paraId="3CE90C3F" w14:textId="5AB64F21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F268E9" w14:paraId="2BA1A20C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1508AB46" w14:textId="546978F0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812" w:type="dxa"/>
            <w:vAlign w:val="center"/>
          </w:tcPr>
          <w:p w14:paraId="089F4F16" w14:textId="03AB7DC1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12" w:type="dxa"/>
            <w:vAlign w:val="center"/>
          </w:tcPr>
          <w:p w14:paraId="62A9AA60" w14:textId="7C1EE389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813" w:type="dxa"/>
            <w:vAlign w:val="center"/>
          </w:tcPr>
          <w:p w14:paraId="21FA053C" w14:textId="66E1C230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13" w:type="dxa"/>
            <w:vAlign w:val="center"/>
          </w:tcPr>
          <w:p w14:paraId="0FA798E7" w14:textId="1F37470A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p w14:paraId="68D58C4B" w14:textId="4A2B4589" w:rsidR="00F268E9" w:rsidRPr="00F268E9" w:rsidRDefault="00F268E9" w:rsidP="00F268E9">
      <w:pPr>
        <w:rPr>
          <w:b/>
          <w:bCs/>
          <w:u w:val="single"/>
        </w:rPr>
      </w:pPr>
    </w:p>
    <w:p w14:paraId="0D514BB2" w14:textId="60FD82BC" w:rsidR="000805FC" w:rsidRDefault="00C95B02" w:rsidP="002D190E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e tableau </w:t>
      </w:r>
      <w:r w:rsidR="00741755">
        <w:rPr>
          <w:rFonts w:eastAsiaTheme="minorEastAsia"/>
          <w:b/>
          <w:bCs/>
        </w:rPr>
        <w:t>te permet de trouver</w:t>
      </w:r>
      <w:r>
        <w:rPr>
          <w:rFonts w:eastAsiaTheme="minorEastAsia"/>
          <w:b/>
          <w:bCs/>
        </w:rPr>
        <w:t xml:space="preserve"> les deux derniers chiff</w:t>
      </w:r>
      <w:r w:rsidR="00530906">
        <w:rPr>
          <w:rFonts w:eastAsiaTheme="minorEastAsia"/>
          <w:b/>
          <w:bCs/>
        </w:rPr>
        <w:t>r</w:t>
      </w:r>
      <w:r>
        <w:rPr>
          <w:rFonts w:eastAsiaTheme="minorEastAsia"/>
          <w:b/>
          <w:bCs/>
        </w:rPr>
        <w:t>es du code secret</w:t>
      </w:r>
      <w:r w:rsidR="002D190E">
        <w:rPr>
          <w:rFonts w:eastAsiaTheme="minorEastAsia"/>
          <w:b/>
          <w:bCs/>
        </w:rPr>
        <w:t xml:space="preserve"> : </w:t>
      </w:r>
      <w:r w:rsidR="00B971C0" w:rsidRPr="00B971C0">
        <w:rPr>
          <w:rFonts w:eastAsiaTheme="minorEastAsia"/>
          <w:b/>
          <w:bCs/>
          <w:sz w:val="28"/>
          <w:szCs w:val="28"/>
        </w:rPr>
        <w:t>97</w:t>
      </w:r>
    </w:p>
    <w:p w14:paraId="293FFDA2" w14:textId="67A3F3CB" w:rsidR="004B0997" w:rsidRDefault="003A3D86" w:rsidP="00267B4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560923" wp14:editId="0413E084">
                <wp:simplePos x="0" y="0"/>
                <wp:positionH relativeFrom="margin">
                  <wp:posOffset>1466850</wp:posOffset>
                </wp:positionH>
                <wp:positionV relativeFrom="paragraph">
                  <wp:posOffset>221615</wp:posOffset>
                </wp:positionV>
                <wp:extent cx="1666875" cy="333375"/>
                <wp:effectExtent l="0" t="0" r="0" b="0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333375"/>
                          <a:chOff x="0" y="0"/>
                          <a:chExt cx="1666875" cy="333375"/>
                        </a:xfrm>
                      </wpg:grpSpPr>
                      <wps:wsp>
                        <wps:cNvPr id="91" name="Zone de texte 91"/>
                        <wps:cNvSpPr txBox="1"/>
                        <wps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F5877" w14:textId="72525204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92"/>
                        <wps:cNvSpPr txBox="1"/>
                        <wps:spPr>
                          <a:xfrm>
                            <a:off x="466725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6A22A" w14:textId="2B047543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942975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E1F0F" w14:textId="329F1896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1343025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39F46" w14:textId="4CDE7A88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60923" id="Groupe 90" o:spid="_x0000_s1029" style="position:absolute;left:0;text-align:left;margin-left:115.5pt;margin-top:17.45pt;width:131.25pt;height:26.25pt;z-index:251753472;mso-position-horizontal-relative:margin" coordsize="1666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">
                <v:shape id="Zone de texte 91" o:spid="_x0000_s1030" type="#_x0000_t202" style="position:absolute;width:323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D0F5877" w14:textId="72525204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Zone de texte 92" o:spid="_x0000_s1031" type="#_x0000_t202" style="position:absolute;left:4667;width:323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5BC6A22A" w14:textId="2B047543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Zone de texte 93" o:spid="_x0000_s1032" type="#_x0000_t202" style="position:absolute;left:9429;width:323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5CDE1F0F" w14:textId="329F1896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Zone de texte 94" o:spid="_x0000_s1033" type="#_x0000_t202" style="position:absolute;left:13430;width:323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3A339F46" w14:textId="4CDE7A88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A3D86"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C0E9127" wp14:editId="0EB3AB65">
                <wp:simplePos x="0" y="0"/>
                <wp:positionH relativeFrom="margin">
                  <wp:posOffset>1438275</wp:posOffset>
                </wp:positionH>
                <wp:positionV relativeFrom="paragraph">
                  <wp:posOffset>159385</wp:posOffset>
                </wp:positionV>
                <wp:extent cx="1743075" cy="466725"/>
                <wp:effectExtent l="0" t="0" r="28575" b="28575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B7476" id="Groupe 85" o:spid="_x0000_s1026" style="position:absolute;margin-left:113.25pt;margin-top:12.55pt;width:137.25pt;height:36.75pt;z-index:251751424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">
                <v:rect id="Rectangle 86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" fillcolor="white [3212]" strokecolor="#243f60 [1604]" strokeweight="2pt"/>
                <v:rect id="Rectangle 87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" fillcolor="white [3212]" strokecolor="#243f60 [1604]" strokeweight="2pt"/>
                <v:rect id="Rectangle 88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" fillcolor="white [3212]" strokecolor="#243f60 [1604]" strokeweight="2pt"/>
                <v:rect id="Rectangle 89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" fillcolor="white [3212]" strokecolor="#243f60 [1604]" strokeweight="2pt"/>
                <w10:wrap anchorx="margin"/>
              </v:group>
            </w:pict>
          </mc:Fallback>
        </mc:AlternateContent>
      </w:r>
      <w:r w:rsidR="00D27F80" w:rsidRPr="00C95B02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B22B922" wp14:editId="281A9385">
            <wp:simplePos x="0" y="0"/>
            <wp:positionH relativeFrom="column">
              <wp:posOffset>3350137</wp:posOffset>
            </wp:positionH>
            <wp:positionV relativeFrom="paragraph">
              <wp:posOffset>175639</wp:posOffset>
            </wp:positionV>
            <wp:extent cx="819303" cy="555974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5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D501" w14:textId="4F0ADB70" w:rsidR="002D190E" w:rsidRDefault="00267B46" w:rsidP="00267B46">
      <w:pPr>
        <w:ind w:right="3969"/>
        <w:jc w:val="both"/>
        <w:rPr>
          <w:rFonts w:eastAsiaTheme="minorEastAsia"/>
          <w:b/>
          <w:bCs/>
          <w:color w:val="FF0000"/>
          <w:sz w:val="28"/>
          <w:szCs w:val="28"/>
        </w:rPr>
      </w:pPr>
      <w:r>
        <w:rPr>
          <w:rFonts w:eastAsiaTheme="minorEastAsia"/>
          <w:b/>
          <w:bCs/>
        </w:rPr>
        <w:t xml:space="preserve">Code </w:t>
      </w:r>
      <w:r w:rsidR="00C95B02">
        <w:rPr>
          <w:rFonts w:eastAsiaTheme="minorEastAsia"/>
          <w:b/>
          <w:bCs/>
        </w:rPr>
        <w:t xml:space="preserve">secret </w:t>
      </w:r>
      <w:r w:rsidR="00E32973">
        <w:rPr>
          <w:rFonts w:eastAsiaTheme="minorEastAsia"/>
          <w:b/>
          <w:bCs/>
        </w:rPr>
        <w:t>mission</w:t>
      </w:r>
      <w:r w:rsidR="00C95B02">
        <w:rPr>
          <w:rFonts w:eastAsiaTheme="minorEastAsia"/>
          <w:b/>
          <w:bCs/>
        </w:rPr>
        <w:t xml:space="preserve"> 1</w:t>
      </w:r>
      <w:r w:rsidR="0040073C">
        <w:rPr>
          <w:rFonts w:eastAsiaTheme="minorEastAsia"/>
          <w:b/>
          <w:bCs/>
        </w:rPr>
        <w:t xml:space="preserve">    </w:t>
      </w:r>
    </w:p>
    <w:p w14:paraId="4DC23129" w14:textId="2BB8B27B" w:rsidR="000762A6" w:rsidRDefault="000762A6" w:rsidP="00267B46">
      <w:pPr>
        <w:ind w:right="3969"/>
        <w:jc w:val="both"/>
        <w:rPr>
          <w:rFonts w:eastAsiaTheme="minorEastAsia"/>
          <w:b/>
          <w:bCs/>
          <w:color w:val="FF0000"/>
          <w:sz w:val="28"/>
          <w:szCs w:val="28"/>
        </w:rPr>
      </w:pPr>
    </w:p>
    <w:p w14:paraId="736229BC" w14:textId="77777777" w:rsidR="000762A6" w:rsidRDefault="000762A6" w:rsidP="00267B46">
      <w:pPr>
        <w:ind w:right="3969"/>
        <w:jc w:val="both"/>
        <w:rPr>
          <w:rFonts w:eastAsiaTheme="minorEastAsia"/>
          <w:b/>
          <w:bCs/>
          <w:color w:val="FF0000"/>
          <w:sz w:val="28"/>
          <w:szCs w:val="28"/>
        </w:rPr>
      </w:pPr>
    </w:p>
    <w:p w14:paraId="2C27361B" w14:textId="2A3F6EB9" w:rsidR="002D190E" w:rsidRPr="002D190E" w:rsidRDefault="002D190E" w:rsidP="002D190E">
      <w:pPr>
        <w:shd w:val="clear" w:color="auto" w:fill="00FFFF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2D190E">
        <w:rPr>
          <w:rFonts w:ascii="Comic Sans MS" w:hAnsi="Comic Sans MS"/>
          <w:b/>
          <w:bCs/>
          <w:sz w:val="32"/>
          <w:szCs w:val="32"/>
          <w:u w:val="single"/>
        </w:rPr>
        <w:t>Mission 2</w:t>
      </w:r>
    </w:p>
    <w:p w14:paraId="5ACCD75D" w14:textId="77777777" w:rsidR="009A3886" w:rsidRDefault="009A3886" w:rsidP="009A3886">
      <w:pPr>
        <w:spacing w:line="48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n appuyant sur le bouton rouge, un faisceau lumineux permet de trouver des indices dans la salle.</w:t>
      </w:r>
    </w:p>
    <w:p w14:paraId="39BCE6B5" w14:textId="5F51A8FD" w:rsidR="002D190E" w:rsidRPr="009A3886" w:rsidRDefault="002D190E" w:rsidP="009A3886">
      <w:pPr>
        <w:pStyle w:val="Paragraphedeliste"/>
        <w:numPr>
          <w:ilvl w:val="0"/>
          <w:numId w:val="8"/>
        </w:numPr>
        <w:spacing w:line="480" w:lineRule="auto"/>
        <w:ind w:left="4253"/>
        <w:rPr>
          <w:rFonts w:eastAsiaTheme="minorEastAsia"/>
          <w:b/>
          <w:bCs/>
          <w:sz w:val="28"/>
          <w:szCs w:val="28"/>
        </w:rPr>
      </w:pPr>
      <w:r w:rsidRPr="00267B46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04CBC3C" wp14:editId="1E9A2F15">
            <wp:simplePos x="0" y="0"/>
            <wp:positionH relativeFrom="column">
              <wp:posOffset>-394970</wp:posOffset>
            </wp:positionH>
            <wp:positionV relativeFrom="paragraph">
              <wp:posOffset>282204</wp:posOffset>
            </wp:positionV>
            <wp:extent cx="2066925" cy="1765171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r="4100"/>
                    <a:stretch/>
                  </pic:blipFill>
                  <pic:spPr bwMode="auto">
                    <a:xfrm>
                      <a:off x="0" y="0"/>
                      <a:ext cx="2066925" cy="176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x   = </m:t>
        </m:r>
      </m:oMath>
      <w:r w:rsidR="00AC0099" w:rsidRPr="009A3886">
        <w:rPr>
          <w:rFonts w:eastAsiaTheme="minorEastAsia"/>
          <w:b/>
          <w:bCs/>
          <w:sz w:val="28"/>
          <w:szCs w:val="28"/>
        </w:rPr>
        <w:t>2</w:t>
      </w:r>
      <w:r w:rsidRPr="009A3886">
        <w:rPr>
          <w:rFonts w:eastAsiaTheme="minorEastAsia"/>
          <w:b/>
          <w:bCs/>
          <w:sz w:val="28"/>
          <w:szCs w:val="28"/>
        </w:rPr>
        <w:t>……………</w:t>
      </w:r>
      <w:proofErr w:type="gramStart"/>
      <w:r w:rsidRPr="009A3886">
        <w:rPr>
          <w:rFonts w:eastAsiaTheme="minorEastAsia"/>
          <w:b/>
          <w:bCs/>
          <w:sz w:val="28"/>
          <w:szCs w:val="28"/>
        </w:rPr>
        <w:t>…</w:t>
      </w:r>
      <w:r w:rsidR="00D27F80" w:rsidRPr="009A3886">
        <w:rPr>
          <w:rFonts w:eastAsiaTheme="minorEastAsia"/>
          <w:b/>
          <w:bCs/>
          <w:sz w:val="28"/>
          <w:szCs w:val="28"/>
        </w:rPr>
        <w:t>….</w:t>
      </w:r>
      <w:proofErr w:type="gramEnd"/>
      <w:r w:rsidR="00D27F80" w:rsidRPr="009A3886">
        <w:rPr>
          <w:rFonts w:eastAsiaTheme="minorEastAsia"/>
          <w:b/>
          <w:bCs/>
          <w:sz w:val="28"/>
          <w:szCs w:val="28"/>
        </w:rPr>
        <w:t>.</w:t>
      </w:r>
    </w:p>
    <w:p w14:paraId="55F44ACD" w14:textId="632E3F49" w:rsidR="002D190E" w:rsidRPr="00530906" w:rsidRDefault="002D190E" w:rsidP="00530906">
      <w:pPr>
        <w:pStyle w:val="Paragraphedeliste"/>
        <w:numPr>
          <w:ilvl w:val="0"/>
          <w:numId w:val="3"/>
        </w:numPr>
        <w:spacing w:line="600" w:lineRule="auto"/>
        <w:ind w:right="1415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h(x)= </m:t>
        </m:r>
      </m:oMath>
      <w:r w:rsidR="00AC0099">
        <w:rPr>
          <w:rFonts w:eastAsiaTheme="minorEastAsia"/>
          <w:b/>
          <w:bCs/>
          <w:sz w:val="28"/>
          <w:szCs w:val="28"/>
        </w:rPr>
        <w:t>2</w:t>
      </w:r>
      <w:r w:rsidR="00530906" w:rsidRPr="00530906">
        <w:rPr>
          <w:rFonts w:eastAsiaTheme="minorEastAsia"/>
          <w:b/>
          <w:bCs/>
          <w:sz w:val="28"/>
          <w:szCs w:val="28"/>
        </w:rPr>
        <w:t>………………</w:t>
      </w:r>
    </w:p>
    <w:p w14:paraId="28241FF1" w14:textId="2C897493" w:rsidR="0079033F" w:rsidRPr="00530906" w:rsidRDefault="0079033F" w:rsidP="00530906">
      <w:pPr>
        <w:pStyle w:val="Paragraphedeliste"/>
        <w:numPr>
          <w:ilvl w:val="0"/>
          <w:numId w:val="4"/>
        </w:numPr>
        <w:spacing w:line="600" w:lineRule="auto"/>
        <w:ind w:right="1840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f(x)= </m:t>
        </m:r>
      </m:oMath>
      <w:r w:rsidR="00AC0099">
        <w:rPr>
          <w:rFonts w:eastAsiaTheme="minorEastAsia"/>
          <w:b/>
          <w:bCs/>
          <w:sz w:val="28"/>
          <w:szCs w:val="28"/>
        </w:rPr>
        <w:t>4</w:t>
      </w:r>
      <w:r w:rsidR="00530906" w:rsidRPr="00530906">
        <w:rPr>
          <w:rFonts w:eastAsiaTheme="minorEastAsia"/>
          <w:b/>
          <w:bCs/>
          <w:sz w:val="28"/>
          <w:szCs w:val="28"/>
        </w:rPr>
        <w:t>……………</w:t>
      </w:r>
    </w:p>
    <w:p w14:paraId="72B38A63" w14:textId="7FFAAF2D" w:rsidR="0079033F" w:rsidRPr="00530906" w:rsidRDefault="0079033F" w:rsidP="00D27F80">
      <w:pPr>
        <w:pStyle w:val="Paragraphedeliste"/>
        <w:numPr>
          <w:ilvl w:val="0"/>
          <w:numId w:val="4"/>
        </w:numPr>
        <w:spacing w:line="600" w:lineRule="auto"/>
        <w:ind w:right="2124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(x)=</m:t>
        </m:r>
      </m:oMath>
      <w:r w:rsidR="00AC0099">
        <w:rPr>
          <w:rFonts w:eastAsiaTheme="minorEastAsia"/>
          <w:b/>
          <w:bCs/>
          <w:sz w:val="28"/>
          <w:szCs w:val="28"/>
        </w:rPr>
        <w:t>3</w:t>
      </w:r>
      <w:r w:rsidR="00530906" w:rsidRPr="00530906">
        <w:rPr>
          <w:rFonts w:eastAsiaTheme="minorEastAsia"/>
          <w:b/>
          <w:bCs/>
          <w:sz w:val="28"/>
          <w:szCs w:val="28"/>
        </w:rPr>
        <w:t>…………</w:t>
      </w:r>
      <w:proofErr w:type="gramStart"/>
      <w:r w:rsidR="00530906" w:rsidRPr="00530906">
        <w:rPr>
          <w:rFonts w:eastAsiaTheme="minorEastAsia"/>
          <w:b/>
          <w:bCs/>
          <w:sz w:val="28"/>
          <w:szCs w:val="28"/>
        </w:rPr>
        <w:t>…….</w:t>
      </w:r>
      <w:proofErr w:type="gramEnd"/>
      <w:r w:rsidR="00530906" w:rsidRPr="00530906">
        <w:rPr>
          <w:rFonts w:eastAsiaTheme="minorEastAsia"/>
          <w:b/>
          <w:bCs/>
          <w:sz w:val="28"/>
          <w:szCs w:val="28"/>
        </w:rPr>
        <w:t>.</w:t>
      </w:r>
    </w:p>
    <w:p w14:paraId="3EE2897E" w14:textId="2095C5C5" w:rsidR="002D190E" w:rsidRPr="00530906" w:rsidRDefault="002D190E" w:rsidP="00530906">
      <w:pPr>
        <w:pStyle w:val="Paragraphedeliste"/>
        <w:numPr>
          <w:ilvl w:val="0"/>
          <w:numId w:val="4"/>
        </w:numPr>
        <w:spacing w:line="600" w:lineRule="auto"/>
        <w:ind w:right="706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(x)=</m:t>
        </m:r>
      </m:oMath>
      <w:r w:rsidR="00AC0099">
        <w:rPr>
          <w:rFonts w:eastAsiaTheme="minorEastAsia"/>
          <w:b/>
          <w:bCs/>
          <w:sz w:val="28"/>
          <w:szCs w:val="28"/>
        </w:rPr>
        <w:t>0</w:t>
      </w:r>
      <w:r w:rsidR="00530906" w:rsidRPr="00530906">
        <w:rPr>
          <w:rFonts w:eastAsiaTheme="minorEastAsia"/>
          <w:b/>
          <w:bCs/>
          <w:sz w:val="28"/>
          <w:szCs w:val="28"/>
        </w:rPr>
        <w:t>…………</w:t>
      </w:r>
      <w:proofErr w:type="gramStart"/>
      <w:r w:rsidR="00530906" w:rsidRPr="00530906">
        <w:rPr>
          <w:rFonts w:eastAsiaTheme="minorEastAsia"/>
          <w:b/>
          <w:bCs/>
          <w:sz w:val="28"/>
          <w:szCs w:val="28"/>
        </w:rPr>
        <w:t>…….</w:t>
      </w:r>
      <w:proofErr w:type="gramEnd"/>
      <w:r w:rsidR="00530906" w:rsidRPr="00530906">
        <w:rPr>
          <w:rFonts w:eastAsiaTheme="minorEastAsia"/>
          <w:b/>
          <w:bCs/>
          <w:sz w:val="28"/>
          <w:szCs w:val="28"/>
        </w:rPr>
        <w:t>.</w:t>
      </w:r>
    </w:p>
    <w:p w14:paraId="2D028623" w14:textId="082D320A" w:rsidR="009A3886" w:rsidRPr="00417989" w:rsidRDefault="009A3886" w:rsidP="002D190E">
      <w:pPr>
        <w:ind w:right="-2"/>
        <w:jc w:val="both"/>
        <w:rPr>
          <w:rFonts w:eastAsiaTheme="minorEastAsia"/>
          <w:b/>
          <w:bCs/>
          <w:sz w:val="28"/>
          <w:szCs w:val="28"/>
        </w:rPr>
      </w:pPr>
      <w:r w:rsidRPr="00417989">
        <w:rPr>
          <w:rFonts w:eastAsiaTheme="minorEastAsia"/>
          <w:b/>
          <w:bCs/>
          <w:sz w:val="28"/>
          <w:szCs w:val="28"/>
        </w:rPr>
        <w:t>Il faut utiliser l’ordre alphabétique des noms de fonctions</w:t>
      </w:r>
      <w:r w:rsidR="00417989" w:rsidRPr="00417989">
        <w:rPr>
          <w:rFonts w:eastAsiaTheme="minorEastAsia"/>
          <w:b/>
          <w:bCs/>
          <w:sz w:val="28"/>
          <w:szCs w:val="28"/>
        </w:rPr>
        <w:t xml:space="preserve"> pour trouver le code</w:t>
      </w:r>
      <w:r w:rsidRPr="00417989">
        <w:rPr>
          <w:rFonts w:eastAsiaTheme="minorEastAsia"/>
          <w:b/>
          <w:bCs/>
          <w:sz w:val="28"/>
          <w:szCs w:val="28"/>
        </w:rPr>
        <w:t>.</w:t>
      </w:r>
    </w:p>
    <w:p w14:paraId="4E59A13D" w14:textId="3DE09499" w:rsidR="0079033F" w:rsidRDefault="003A3D86" w:rsidP="0079033F">
      <w:pPr>
        <w:ind w:right="3969"/>
        <w:jc w:val="both"/>
        <w:rPr>
          <w:rFonts w:eastAsiaTheme="minorEastAsia"/>
          <w:b/>
          <w:bCs/>
        </w:rPr>
      </w:pPr>
      <w:r w:rsidRPr="003A3D86"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E216CD6" wp14:editId="182DD16F">
                <wp:simplePos x="0" y="0"/>
                <wp:positionH relativeFrom="margin">
                  <wp:posOffset>1447800</wp:posOffset>
                </wp:positionH>
                <wp:positionV relativeFrom="paragraph">
                  <wp:posOffset>192405</wp:posOffset>
                </wp:positionV>
                <wp:extent cx="1743075" cy="466725"/>
                <wp:effectExtent l="0" t="0" r="28575" b="2857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40DB2" id="Groupe 75" o:spid="_x0000_s1026" style="position:absolute;margin-left:114pt;margin-top:15.15pt;width:137.25pt;height:36.75pt;z-index:251744256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">
                <v:rect id="Rectangle 76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" fillcolor="white [3212]" strokecolor="#243f60 [1604]" strokeweight="2pt"/>
                <v:rect id="Rectangle 77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" fillcolor="white [3212]" strokecolor="#243f60 [1604]" strokeweight="2pt"/>
                <v:rect id="Rectangle 78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" fillcolor="white [3212]" strokecolor="#243f60 [1604]" strokeweight="2pt"/>
                <v:rect id="Rectangle 79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" fillcolor="white [3212]" strokecolor="#243f60 [1604]" strokeweight="2pt"/>
                <w10:wrap anchorx="margin"/>
              </v:group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C9C9F0C" wp14:editId="6A380BAB">
                <wp:simplePos x="0" y="0"/>
                <wp:positionH relativeFrom="column">
                  <wp:posOffset>1499870</wp:posOffset>
                </wp:positionH>
                <wp:positionV relativeFrom="paragraph">
                  <wp:posOffset>269875</wp:posOffset>
                </wp:positionV>
                <wp:extent cx="1666875" cy="333375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333375"/>
                          <a:chOff x="0" y="0"/>
                          <a:chExt cx="1666875" cy="333375"/>
                        </a:xfrm>
                      </wpg:grpSpPr>
                      <wps:wsp>
                        <wps:cNvPr id="80" name="Zone de texte 80"/>
                        <wps:cNvSpPr txBox="1"/>
                        <wps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3A6E" w14:textId="7E9EE210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466725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36616" w14:textId="0EBEE711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82"/>
                        <wps:cNvSpPr txBox="1"/>
                        <wps:spPr>
                          <a:xfrm>
                            <a:off x="942975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2A600A" w14:textId="77777777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A3D8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343025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95D0C" w14:textId="77777777" w:rsidR="003A3D86" w:rsidRPr="003A3D86" w:rsidRDefault="003A3D86" w:rsidP="003A3D8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A3D8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C9F0C" id="Groupe 84" o:spid="_x0000_s1034" style="position:absolute;left:0;text-align:left;margin-left:118.1pt;margin-top:21.25pt;width:131.25pt;height:26.25pt;z-index:251749376" coordsize="1666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">
                <v:shape id="Zone de texte 80" o:spid="_x0000_s1035" type="#_x0000_t202" style="position:absolute;width:323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52833A6E" w14:textId="7E9EE210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Zone de texte 81" o:spid="_x0000_s1036" type="#_x0000_t202" style="position:absolute;left:4667;width:323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ED36616" w14:textId="0EBEE711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Zone de texte 82" o:spid="_x0000_s1037" type="#_x0000_t202" style="position:absolute;left:9429;width:323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562A600A" w14:textId="77777777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A3D86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Zone de texte 83" o:spid="_x0000_s1038" type="#_x0000_t202" style="position:absolute;left:13430;width:323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24795D0C" w14:textId="77777777" w:rsidR="003A3D86" w:rsidRPr="003A3D86" w:rsidRDefault="003A3D86" w:rsidP="003A3D8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A3D86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C4C" w:rsidRPr="00267B46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07BB2C79" wp14:editId="1C0D0356">
            <wp:simplePos x="0" y="0"/>
            <wp:positionH relativeFrom="column">
              <wp:posOffset>3362325</wp:posOffset>
            </wp:positionH>
            <wp:positionV relativeFrom="paragraph">
              <wp:posOffset>114300</wp:posOffset>
            </wp:positionV>
            <wp:extent cx="741369" cy="633136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r="4100"/>
                    <a:stretch/>
                  </pic:blipFill>
                  <pic:spPr bwMode="auto">
                    <a:xfrm>
                      <a:off x="0" y="0"/>
                      <a:ext cx="741369" cy="6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A0BC" w14:textId="407170CE" w:rsidR="003A3D86" w:rsidRDefault="0079033F" w:rsidP="0079033F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de </w:t>
      </w:r>
      <w:r w:rsidR="00530906">
        <w:rPr>
          <w:rFonts w:eastAsiaTheme="minorEastAsia"/>
          <w:b/>
          <w:bCs/>
        </w:rPr>
        <w:t>secret</w:t>
      </w:r>
      <w:r w:rsidR="00E32973">
        <w:rPr>
          <w:rFonts w:eastAsiaTheme="minorEastAsia"/>
          <w:b/>
          <w:bCs/>
        </w:rPr>
        <w:t xml:space="preserve"> mission</w:t>
      </w:r>
      <w:r w:rsidR="00530906">
        <w:rPr>
          <w:rFonts w:eastAsiaTheme="minorEastAsia"/>
          <w:b/>
          <w:bCs/>
        </w:rPr>
        <w:t xml:space="preserve"> 2</w:t>
      </w:r>
    </w:p>
    <w:p w14:paraId="572F4B6F" w14:textId="78E6809A" w:rsidR="0079033F" w:rsidRDefault="00AC0099" w:rsidP="0079033F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</w:t>
      </w:r>
    </w:p>
    <w:p w14:paraId="32416D29" w14:textId="4A37B791" w:rsidR="00AC6A3E" w:rsidRDefault="00AC6A3E" w:rsidP="0079033F">
      <w:pPr>
        <w:ind w:right="3969"/>
        <w:jc w:val="both"/>
        <w:rPr>
          <w:rFonts w:eastAsiaTheme="minorEastAsia"/>
          <w:b/>
          <w:bCs/>
        </w:rPr>
      </w:pPr>
    </w:p>
    <w:p w14:paraId="05998713" w14:textId="410938CC" w:rsidR="00AC6A3E" w:rsidRPr="002D190E" w:rsidRDefault="00AC6A3E" w:rsidP="00AC6A3E">
      <w:pPr>
        <w:shd w:val="clear" w:color="auto" w:fill="00FF00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2D190E">
        <w:rPr>
          <w:rFonts w:ascii="Comic Sans MS" w:hAnsi="Comic Sans MS"/>
          <w:b/>
          <w:bCs/>
          <w:sz w:val="32"/>
          <w:szCs w:val="32"/>
          <w:u w:val="single"/>
        </w:rPr>
        <w:t xml:space="preserve">Mission </w:t>
      </w:r>
      <w:r>
        <w:rPr>
          <w:rFonts w:ascii="Comic Sans MS" w:hAnsi="Comic Sans MS"/>
          <w:b/>
          <w:bCs/>
          <w:sz w:val="32"/>
          <w:szCs w:val="32"/>
          <w:u w:val="single"/>
        </w:rPr>
        <w:t>3</w:t>
      </w:r>
    </w:p>
    <w:p w14:paraId="01522694" w14:textId="6FF98987" w:rsidR="009A3886" w:rsidRDefault="009A3886" w:rsidP="0041088B">
      <w:pPr>
        <w:ind w:left="-567"/>
        <w:rPr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91961" wp14:editId="6A80045B">
                <wp:simplePos x="0" y="0"/>
                <wp:positionH relativeFrom="margin">
                  <wp:posOffset>-519430</wp:posOffset>
                </wp:positionH>
                <wp:positionV relativeFrom="paragraph">
                  <wp:posOffset>388620</wp:posOffset>
                </wp:positionV>
                <wp:extent cx="6897370" cy="2114550"/>
                <wp:effectExtent l="0" t="0" r="1778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2114550"/>
                        </a:xfrm>
                        <a:prstGeom prst="roundRect">
                          <a:avLst>
                            <a:gd name="adj" fmla="val 77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72C4B" id="Rectangle : coins arrondis 31" o:spid="_x0000_s1026" style="position:absolute;margin-left:-40.9pt;margin-top:30.6pt;width:543.1pt;height:16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" filled="f" strokecolor="black [3213]" strokeweight="2pt">
                <w10:wrap anchorx="margin"/>
              </v:roundrect>
            </w:pict>
          </mc:Fallback>
        </mc:AlternateContent>
      </w:r>
      <w:r>
        <w:rPr>
          <w:b/>
          <w:bCs/>
          <w:sz w:val="28"/>
          <w:szCs w:val="28"/>
        </w:rPr>
        <w:t xml:space="preserve">1/. </w:t>
      </w:r>
      <w:r w:rsidRPr="009A3886">
        <w:rPr>
          <w:b/>
          <w:bCs/>
          <w:sz w:val="28"/>
          <w:szCs w:val="28"/>
        </w:rPr>
        <w:t>Cliquer sur l’écran qui ne clignote pas</w:t>
      </w:r>
      <w:r>
        <w:rPr>
          <w:b/>
          <w:bCs/>
          <w:sz w:val="28"/>
          <w:szCs w:val="28"/>
        </w:rPr>
        <w:t>.</w:t>
      </w:r>
    </w:p>
    <w:p w14:paraId="4FD96487" w14:textId="5FDFD0ED" w:rsidR="0041088B" w:rsidRDefault="00A36114" w:rsidP="0041088B">
      <w:pPr>
        <w:ind w:left="-567"/>
        <w:rPr>
          <w:rFonts w:eastAsiaTheme="minorEastAsia"/>
          <w:b/>
          <w:sz w:val="28"/>
          <w:szCs w:val="28"/>
          <w:u w:val="single"/>
        </w:rPr>
      </w:pPr>
      <w:r w:rsidRPr="00A36114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C8F1C3A" wp14:editId="0104B3B8">
            <wp:simplePos x="0" y="0"/>
            <wp:positionH relativeFrom="column">
              <wp:posOffset>4957445</wp:posOffset>
            </wp:positionH>
            <wp:positionV relativeFrom="paragraph">
              <wp:posOffset>57150</wp:posOffset>
            </wp:positionV>
            <wp:extent cx="1272080" cy="689055"/>
            <wp:effectExtent l="0" t="0" r="444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080" cy="68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8B" w:rsidRPr="00530906">
        <w:rPr>
          <w:b/>
          <w:bCs/>
          <w:sz w:val="28"/>
          <w:szCs w:val="28"/>
          <w:u w:val="single"/>
        </w:rPr>
        <w:t xml:space="preserve">Étap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α</m:t>
        </m:r>
      </m:oMath>
    </w:p>
    <w:p w14:paraId="1B75F35C" w14:textId="58C60073" w:rsidR="009A3886" w:rsidRPr="009A3886" w:rsidRDefault="009A3886" w:rsidP="009A3886">
      <w:pPr>
        <w:ind w:left="-567" w:right="1415"/>
        <w:jc w:val="both"/>
        <w:rPr>
          <w:b/>
          <w:bCs/>
          <w:sz w:val="24"/>
          <w:szCs w:val="24"/>
        </w:rPr>
      </w:pPr>
      <w:r w:rsidRPr="009A3886">
        <w:rPr>
          <w:b/>
          <w:bCs/>
          <w:sz w:val="24"/>
          <w:szCs w:val="24"/>
        </w:rPr>
        <w:t>Déplacer le curseur sur le lanceur pour avoir les caractéristiques de chaque partie. U</w:t>
      </w:r>
      <w:r>
        <w:rPr>
          <w:b/>
          <w:bCs/>
          <w:sz w:val="24"/>
          <w:szCs w:val="24"/>
        </w:rPr>
        <w:t>n</w:t>
      </w:r>
      <w:r w:rsidRPr="009A3886">
        <w:rPr>
          <w:b/>
          <w:bCs/>
          <w:sz w:val="24"/>
          <w:szCs w:val="24"/>
        </w:rPr>
        <w:t>e vidéo d’un lancement est également disponible.</w:t>
      </w:r>
    </w:p>
    <w:p w14:paraId="2C4D3961" w14:textId="2A310FF0" w:rsidR="0041088B" w:rsidRDefault="0041088B" w:rsidP="0041088B">
      <w:pPr>
        <w:ind w:left="-567" w:right="2974"/>
        <w:jc w:val="both"/>
        <w:rPr>
          <w:b/>
          <w:bCs/>
          <w:noProof/>
        </w:rPr>
      </w:pPr>
      <w:r w:rsidRPr="0041088B">
        <w:rPr>
          <w:b/>
          <w:bCs/>
          <w:noProof/>
        </w:rPr>
        <w:t>Le volume de l’EPC</w:t>
      </w:r>
      <w:r>
        <w:rPr>
          <w:b/>
          <w:bCs/>
          <w:noProof/>
        </w:rPr>
        <w:t>, en m</w:t>
      </w:r>
      <w:r w:rsidRPr="0041088B">
        <w:rPr>
          <w:b/>
          <w:bCs/>
          <w:noProof/>
          <w:vertAlign w:val="superscript"/>
        </w:rPr>
        <w:t>3</w:t>
      </w:r>
      <w:r>
        <w:rPr>
          <w:b/>
          <w:bCs/>
          <w:noProof/>
        </w:rPr>
        <w:t>,</w:t>
      </w:r>
      <w:r w:rsidRPr="0041088B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arrondi à l’unité </w:t>
      </w:r>
      <w:r w:rsidRPr="0041088B">
        <w:rPr>
          <w:b/>
          <w:bCs/>
          <w:noProof/>
        </w:rPr>
        <w:t>est égal à : …</w:t>
      </w:r>
      <w:r w:rsidR="00254D90">
        <w:rPr>
          <w:b/>
          <w:bCs/>
          <w:noProof/>
        </w:rPr>
        <w:t>687</w:t>
      </w:r>
      <w:r w:rsidRPr="0041088B">
        <w:rPr>
          <w:b/>
          <w:bCs/>
          <w:noProof/>
        </w:rPr>
        <w:t>……………</w:t>
      </w:r>
    </w:p>
    <w:p w14:paraId="2215499B" w14:textId="16607F2D" w:rsidR="0041088B" w:rsidRDefault="0041088B" w:rsidP="0041088B">
      <w:pPr>
        <w:ind w:left="-567" w:right="2549"/>
        <w:jc w:val="both"/>
        <w:rPr>
          <w:b/>
          <w:bCs/>
        </w:rPr>
      </w:pPr>
      <w:r>
        <w:rPr>
          <w:b/>
          <w:bCs/>
        </w:rPr>
        <w:t xml:space="preserve">En additionnant tous les chiffres des résultats précédents, tu obtiens les deux premiers chiffres du code secret </w:t>
      </w:r>
    </w:p>
    <w:p w14:paraId="178D209E" w14:textId="46F92C2D" w:rsidR="0041088B" w:rsidRDefault="0041088B" w:rsidP="0041088B">
      <w:pPr>
        <w:tabs>
          <w:tab w:val="left" w:pos="5101"/>
        </w:tabs>
        <w:ind w:left="-567" w:right="3969"/>
        <w:jc w:val="both"/>
        <w:rPr>
          <w:b/>
          <w:bCs/>
          <w:noProof/>
        </w:rPr>
      </w:pPr>
      <w:r>
        <w:rPr>
          <w:b/>
          <w:bCs/>
        </w:rPr>
        <w:t>………………………</w:t>
      </w:r>
      <w:r w:rsidR="00254D90">
        <w:rPr>
          <w:b/>
          <w:bCs/>
        </w:rPr>
        <w:t>21</w:t>
      </w:r>
      <w:r>
        <w:rPr>
          <w:b/>
          <w:bCs/>
        </w:rPr>
        <w:t>………………………………</w:t>
      </w:r>
    </w:p>
    <w:p w14:paraId="78127288" w14:textId="3DCD8555" w:rsidR="009A3886" w:rsidRPr="009A3886" w:rsidRDefault="009A3886" w:rsidP="0041088B">
      <w:pPr>
        <w:ind w:left="-567" w:right="3969"/>
        <w:jc w:val="both"/>
        <w:rPr>
          <w:b/>
          <w:bCs/>
          <w:sz w:val="28"/>
          <w:szCs w:val="28"/>
        </w:rPr>
      </w:pPr>
    </w:p>
    <w:p w14:paraId="6EA8854D" w14:textId="101AC4BB" w:rsidR="0041088B" w:rsidRPr="009A3886" w:rsidRDefault="009A3886" w:rsidP="00417989">
      <w:pPr>
        <w:ind w:left="-567" w:right="1699"/>
        <w:jc w:val="both"/>
        <w:rPr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28546" wp14:editId="71FC87D1">
                <wp:simplePos x="0" y="0"/>
                <wp:positionH relativeFrom="margin">
                  <wp:posOffset>-549275</wp:posOffset>
                </wp:positionH>
                <wp:positionV relativeFrom="paragraph">
                  <wp:posOffset>297815</wp:posOffset>
                </wp:positionV>
                <wp:extent cx="6897370" cy="1074420"/>
                <wp:effectExtent l="0" t="0" r="17780" b="1143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074420"/>
                        </a:xfrm>
                        <a:prstGeom prst="roundRect">
                          <a:avLst>
                            <a:gd name="adj" fmla="val 77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33F9C" id="Rectangle : coins arrondis 38" o:spid="_x0000_s1026" style="position:absolute;margin-left:-43.25pt;margin-top:23.45pt;width:543.1pt;height:8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" filled="f" strokecolor="black [3213]" strokeweight="2pt">
                <w10:wrap anchorx="margin"/>
              </v:roundrect>
            </w:pict>
          </mc:Fallback>
        </mc:AlternateContent>
      </w:r>
      <w:r w:rsidR="00A36114" w:rsidRPr="009A388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E6A02E6" wp14:editId="43DDBBAB">
            <wp:simplePos x="0" y="0"/>
            <wp:positionH relativeFrom="column">
              <wp:posOffset>4886771</wp:posOffset>
            </wp:positionH>
            <wp:positionV relativeFrom="paragraph">
              <wp:posOffset>292859</wp:posOffset>
            </wp:positionV>
            <wp:extent cx="1377879" cy="780473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79" cy="7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2/. </w:t>
      </w:r>
      <w:r w:rsidR="00417989">
        <w:rPr>
          <w:b/>
          <w:bCs/>
          <w:sz w:val="28"/>
          <w:szCs w:val="28"/>
        </w:rPr>
        <w:t xml:space="preserve">Se </w:t>
      </w:r>
      <w:proofErr w:type="gramStart"/>
      <w:r w:rsidR="00417989">
        <w:rPr>
          <w:b/>
          <w:bCs/>
          <w:sz w:val="28"/>
          <w:szCs w:val="28"/>
        </w:rPr>
        <w:t xml:space="preserve">déplacer </w:t>
      </w:r>
      <w:r w:rsidRPr="009A3886">
        <w:rPr>
          <w:b/>
          <w:bCs/>
          <w:sz w:val="28"/>
          <w:szCs w:val="28"/>
        </w:rPr>
        <w:t xml:space="preserve"> sur</w:t>
      </w:r>
      <w:proofErr w:type="gramEnd"/>
      <w:r w:rsidRPr="009A3886">
        <w:rPr>
          <w:b/>
          <w:bCs/>
          <w:sz w:val="28"/>
          <w:szCs w:val="28"/>
        </w:rPr>
        <w:t xml:space="preserve"> la vitre en fond de salle</w:t>
      </w:r>
      <w:r w:rsidR="00417989">
        <w:rPr>
          <w:b/>
          <w:bCs/>
          <w:sz w:val="28"/>
          <w:szCs w:val="28"/>
        </w:rPr>
        <w:t xml:space="preserve"> et cliquer sur ET.</w:t>
      </w:r>
    </w:p>
    <w:p w14:paraId="14F091E9" w14:textId="1F16979C" w:rsidR="00381B82" w:rsidRDefault="00381B82" w:rsidP="00381B82">
      <w:pPr>
        <w:ind w:left="-567"/>
        <w:rPr>
          <w:rFonts w:eastAsiaTheme="minorEastAsia"/>
          <w:b/>
          <w:sz w:val="28"/>
          <w:szCs w:val="28"/>
          <w:u w:val="single"/>
        </w:rPr>
      </w:pPr>
      <w:r w:rsidRPr="00530906">
        <w:rPr>
          <w:b/>
          <w:bCs/>
          <w:sz w:val="28"/>
          <w:szCs w:val="28"/>
          <w:u w:val="single"/>
        </w:rPr>
        <w:t xml:space="preserve">Étap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β</m:t>
        </m:r>
      </m:oMath>
    </w:p>
    <w:p w14:paraId="5F88618C" w14:textId="24E542E6" w:rsidR="00381B82" w:rsidRPr="00381B82" w:rsidRDefault="00381B82" w:rsidP="00381B82">
      <w:pPr>
        <w:spacing w:after="0"/>
        <w:ind w:left="-567"/>
        <w:rPr>
          <w:b/>
          <w:bCs/>
        </w:rPr>
      </w:pPr>
      <w:r w:rsidRPr="00381B82">
        <w:rPr>
          <w:b/>
          <w:bCs/>
        </w:rPr>
        <w:t>Réponse question 1 : …</w:t>
      </w:r>
      <w:proofErr w:type="gramStart"/>
      <w:r w:rsidR="00D14222">
        <w:rPr>
          <w:b/>
          <w:bCs/>
        </w:rPr>
        <w:t>2</w:t>
      </w:r>
      <w:r w:rsidRPr="00381B82">
        <w:rPr>
          <w:b/>
          <w:bCs/>
        </w:rPr>
        <w:t>..</w:t>
      </w:r>
      <w:proofErr w:type="gramEnd"/>
    </w:p>
    <w:p w14:paraId="5A1B5427" w14:textId="0AD6C156" w:rsidR="00381B82" w:rsidRDefault="00381B82" w:rsidP="00381B82">
      <w:pPr>
        <w:spacing w:after="0"/>
        <w:ind w:left="-567"/>
        <w:rPr>
          <w:b/>
          <w:bCs/>
        </w:rPr>
      </w:pPr>
      <w:r w:rsidRPr="00381B82">
        <w:rPr>
          <w:b/>
          <w:bCs/>
        </w:rPr>
        <w:t>Réponse question 2 : …</w:t>
      </w:r>
      <w:r w:rsidR="00D14222">
        <w:rPr>
          <w:b/>
          <w:bCs/>
        </w:rPr>
        <w:t>3</w:t>
      </w:r>
      <w:proofErr w:type="gramStart"/>
      <w:r w:rsidRPr="00381B82">
        <w:rPr>
          <w:b/>
          <w:bCs/>
        </w:rPr>
        <w:t>…….</w:t>
      </w:r>
      <w:proofErr w:type="gramEnd"/>
      <w:r w:rsidRPr="00381B82">
        <w:rPr>
          <w:b/>
          <w:bCs/>
        </w:rPr>
        <w:t>.</w:t>
      </w:r>
    </w:p>
    <w:p w14:paraId="6BFC2957" w14:textId="5D5E1D56" w:rsidR="00381B82" w:rsidRDefault="00381B82" w:rsidP="00381B82">
      <w:pPr>
        <w:ind w:left="-567"/>
        <w:rPr>
          <w:b/>
          <w:bCs/>
        </w:rPr>
      </w:pPr>
      <w:r>
        <w:rPr>
          <w:b/>
          <w:bCs/>
        </w:rPr>
        <w:t>Ces deux réponses vous donnent dans l’ordre les derniers chiffres du code secret de la mission 3</w:t>
      </w:r>
    </w:p>
    <w:p w14:paraId="29E0DED9" w14:textId="7E0C411A" w:rsidR="00381B82" w:rsidRPr="00381B82" w:rsidRDefault="003A3D86" w:rsidP="00381B82">
      <w:pPr>
        <w:ind w:left="-567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486107" wp14:editId="73C378FB">
                <wp:simplePos x="0" y="0"/>
                <wp:positionH relativeFrom="column">
                  <wp:posOffset>2861945</wp:posOffset>
                </wp:positionH>
                <wp:positionV relativeFrom="paragraph">
                  <wp:posOffset>269875</wp:posOffset>
                </wp:positionV>
                <wp:extent cx="323850" cy="333375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731F" w14:textId="58EE3287" w:rsidR="003A3D86" w:rsidRPr="003A3D86" w:rsidRDefault="003A3D86" w:rsidP="003A3D8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D8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6107" id="_x0000_t202" coordsize="21600,21600" o:spt="202" path="m,l,21600r21600,l21600,xe">
                <v:stroke joinstyle="miter"/>
                <v:path gradientshapeok="t" o:connecttype="rect"/>
              </v:shapetype>
              <v:shape id="Zone de texte 74" o:spid="_x0000_s1039" type="#_x0000_t202" style="position:absolute;left:0;text-align:left;margin-left:225.35pt;margin-top:21.25pt;width:25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" filled="f" stroked="f" strokeweight=".5pt">
                <v:textbox>
                  <w:txbxContent>
                    <w:p w14:paraId="7EBB731F" w14:textId="58EE3287" w:rsidR="003A3D86" w:rsidRPr="003A3D86" w:rsidRDefault="003A3D86" w:rsidP="003A3D8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A3D8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11FDD96" wp14:editId="3530413D">
                <wp:simplePos x="0" y="0"/>
                <wp:positionH relativeFrom="margin">
                  <wp:posOffset>1441450</wp:posOffset>
                </wp:positionH>
                <wp:positionV relativeFrom="paragraph">
                  <wp:posOffset>160655</wp:posOffset>
                </wp:positionV>
                <wp:extent cx="1743075" cy="466725"/>
                <wp:effectExtent l="0" t="0" r="28575" b="2857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629DF" id="Groupe 45" o:spid="_x0000_s1026" style="position:absolute;margin-left:113.5pt;margin-top:12.65pt;width:137.25pt;height:36.75pt;z-index:251734016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">
                <v:rect id="Rectangle 67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" fillcolor="white [3212]" strokecolor="#243f60 [1604]" strokeweight="2pt"/>
                <v:rect id="Rectangle 68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" fillcolor="white [3212]" strokecolor="#243f60 [1604]" strokeweight="2pt"/>
                <v:rect id="Rectangle 69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" fillcolor="white [3212]" strokecolor="#243f60 [1604]" strokeweight="2pt"/>
                <v:rect id="Rectangle 70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" fillcolor="white [3212]" strokecolor="#243f60 [1604]" strokeweight="2pt"/>
                <w10:wrap anchorx="margin"/>
              </v:group>
            </w:pict>
          </mc:Fallback>
        </mc:AlternateContent>
      </w:r>
    </w:p>
    <w:p w14:paraId="23A30D73" w14:textId="278FD46F" w:rsidR="00381B82" w:rsidRDefault="003A3D86" w:rsidP="00381B82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F8E3F" wp14:editId="3CDFA841">
                <wp:simplePos x="0" y="0"/>
                <wp:positionH relativeFrom="column">
                  <wp:posOffset>1985645</wp:posOffset>
                </wp:positionH>
                <wp:positionV relativeFrom="paragraph">
                  <wp:posOffset>-52705</wp:posOffset>
                </wp:positionV>
                <wp:extent cx="323850" cy="333375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F8A9F" w14:textId="7F845A70" w:rsidR="003A3D86" w:rsidRPr="003A3D86" w:rsidRDefault="003A3D86" w:rsidP="003A3D8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D8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8E3F" id="Zone de texte 72" o:spid="_x0000_s1040" type="#_x0000_t202" style="position:absolute;left:0;text-align:left;margin-left:156.35pt;margin-top:-4.15pt;width:25.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" filled="f" stroked="f" strokeweight=".5pt">
                <v:textbox>
                  <w:txbxContent>
                    <w:p w14:paraId="6CEF8A9F" w14:textId="7F845A70" w:rsidR="003A3D86" w:rsidRPr="003A3D86" w:rsidRDefault="003A3D86" w:rsidP="003A3D8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A3D8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801C3" wp14:editId="15313C9C">
                <wp:simplePos x="0" y="0"/>
                <wp:positionH relativeFrom="column">
                  <wp:posOffset>2461895</wp:posOffset>
                </wp:positionH>
                <wp:positionV relativeFrom="paragraph">
                  <wp:posOffset>-52705</wp:posOffset>
                </wp:positionV>
                <wp:extent cx="323850" cy="333375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D00E4" w14:textId="5B4B1393" w:rsidR="003A3D86" w:rsidRPr="003A3D86" w:rsidRDefault="003A3D86" w:rsidP="003A3D8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D8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01C3" id="Zone de texte 73" o:spid="_x0000_s1041" type="#_x0000_t202" style="position:absolute;left:0;text-align:left;margin-left:193.85pt;margin-top:-4.15pt;width:25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" filled="f" stroked="f" strokeweight=".5pt">
                <v:textbox>
                  <w:txbxContent>
                    <w:p w14:paraId="41ED00E4" w14:textId="5B4B1393" w:rsidR="003A3D86" w:rsidRPr="003A3D86" w:rsidRDefault="003A3D86" w:rsidP="003A3D8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A3D8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126D2F" wp14:editId="1CEEE77E">
                <wp:simplePos x="0" y="0"/>
                <wp:positionH relativeFrom="column">
                  <wp:posOffset>1524000</wp:posOffset>
                </wp:positionH>
                <wp:positionV relativeFrom="paragraph">
                  <wp:posOffset>-48895</wp:posOffset>
                </wp:positionV>
                <wp:extent cx="323850" cy="33337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03EC" w14:textId="257EDDBA" w:rsidR="003A3D86" w:rsidRPr="003A3D86" w:rsidRDefault="003A3D86" w:rsidP="003A3D8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D8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6D2F" id="Zone de texte 71" o:spid="_x0000_s1042" type="#_x0000_t202" style="position:absolute;left:0;text-align:left;margin-left:120pt;margin-top:-3.85pt;width:25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" filled="f" stroked="f" strokeweight=".5pt">
                <v:textbox>
                  <w:txbxContent>
                    <w:p w14:paraId="73B303EC" w14:textId="257EDDBA" w:rsidR="003A3D86" w:rsidRPr="003A3D86" w:rsidRDefault="003A3D86" w:rsidP="003A3D8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A3D8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1B82">
        <w:rPr>
          <w:rFonts w:eastAsiaTheme="minorEastAsia"/>
          <w:b/>
          <w:bCs/>
        </w:rPr>
        <w:t xml:space="preserve">Code secret mission 3 </w:t>
      </w:r>
      <w:r w:rsidR="00D14222">
        <w:rPr>
          <w:rFonts w:eastAsiaTheme="minorEastAsia"/>
          <w:b/>
          <w:bCs/>
        </w:rPr>
        <w:t xml:space="preserve">  </w:t>
      </w:r>
    </w:p>
    <w:p w14:paraId="083F2F0F" w14:textId="19972E23" w:rsidR="003A3D86" w:rsidRDefault="003A3D86" w:rsidP="003A3D8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sz w:val="28"/>
          <w:szCs w:val="28"/>
          <w:u w:val="single"/>
        </w:rPr>
        <w:t xml:space="preserve">Source : </w:t>
      </w:r>
      <w:r>
        <w:t xml:space="preserve">Ariane 5 </w:t>
      </w:r>
      <w:proofErr w:type="spellStart"/>
      <w:r>
        <w:t>User’s</w:t>
      </w:r>
      <w:proofErr w:type="spellEnd"/>
      <w:r>
        <w:t xml:space="preserve"> Manual Issue 5 </w:t>
      </w:r>
      <w:proofErr w:type="spellStart"/>
      <w:r>
        <w:t>Revision</w:t>
      </w:r>
      <w:proofErr w:type="spellEnd"/>
      <w:r>
        <w:t xml:space="preserve"> 3</w:t>
      </w:r>
    </w:p>
    <w:p w14:paraId="24D5B3A2" w14:textId="568A1C8D" w:rsidR="000762A6" w:rsidRPr="00BD6D8E" w:rsidRDefault="00417989" w:rsidP="000762A6">
      <w:pPr>
        <w:shd w:val="clear" w:color="auto" w:fill="009999"/>
        <w:ind w:right="-2"/>
        <w:jc w:val="center"/>
        <w:rPr>
          <w:rFonts w:ascii="Comic Sans MS" w:eastAsiaTheme="minorEastAsia" w:hAnsi="Comic Sans MS"/>
          <w:b/>
          <w:bCs/>
          <w:sz w:val="32"/>
          <w:szCs w:val="32"/>
        </w:rPr>
      </w:pPr>
      <w:r w:rsidRPr="00AC6A3E">
        <w:rPr>
          <w:rFonts w:eastAsiaTheme="minorEastAsia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212A3E25" wp14:editId="1A91773E">
            <wp:simplePos x="0" y="0"/>
            <wp:positionH relativeFrom="margin">
              <wp:posOffset>5218430</wp:posOffset>
            </wp:positionH>
            <wp:positionV relativeFrom="margin">
              <wp:posOffset>6821805</wp:posOffset>
            </wp:positionV>
            <wp:extent cx="986790" cy="553085"/>
            <wp:effectExtent l="0" t="0" r="381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2A6">
        <w:rPr>
          <w:rFonts w:ascii="Comic Sans MS" w:eastAsiaTheme="minorEastAsia" w:hAnsi="Comic Sans MS"/>
          <w:b/>
          <w:bCs/>
          <w:sz w:val="32"/>
          <w:szCs w:val="32"/>
        </w:rPr>
        <w:t>Poste</w:t>
      </w:r>
      <w:r w:rsidR="000762A6" w:rsidRPr="00BD6D8E">
        <w:rPr>
          <w:rFonts w:ascii="Comic Sans MS" w:eastAsiaTheme="minorEastAsia" w:hAnsi="Comic Sans MS"/>
          <w:b/>
          <w:bCs/>
          <w:sz w:val="32"/>
          <w:szCs w:val="32"/>
        </w:rPr>
        <w:t xml:space="preserve"> de pilotage</w:t>
      </w:r>
    </w:p>
    <w:p w14:paraId="3559158F" w14:textId="1ACC3226" w:rsidR="000762A6" w:rsidRDefault="000762A6" w:rsidP="000762A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F56A8" wp14:editId="143396CE">
                <wp:simplePos x="0" y="0"/>
                <wp:positionH relativeFrom="column">
                  <wp:posOffset>2366645</wp:posOffset>
                </wp:positionH>
                <wp:positionV relativeFrom="paragraph">
                  <wp:posOffset>257175</wp:posOffset>
                </wp:positionV>
                <wp:extent cx="323850" cy="3619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39487" w14:textId="096A500C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6A8" id="Zone de texte 15" o:spid="_x0000_s1043" type="#_x0000_t202" style="position:absolute;left:0;text-align:left;margin-left:186.35pt;margin-top:20.25pt;width:25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" filled="f" stroked="f" strokeweight=".5pt">
                <v:textbox>
                  <w:txbxContent>
                    <w:p w14:paraId="47239487" w14:textId="096A500C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F50A6" wp14:editId="1A2D21FF">
                <wp:simplePos x="0" y="0"/>
                <wp:positionH relativeFrom="column">
                  <wp:posOffset>1947545</wp:posOffset>
                </wp:positionH>
                <wp:positionV relativeFrom="paragraph">
                  <wp:posOffset>257175</wp:posOffset>
                </wp:positionV>
                <wp:extent cx="323850" cy="3333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45B2" w14:textId="6FCA46A5" w:rsidR="000762A6" w:rsidRPr="000762A6" w:rsidRDefault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62A6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50A6" id="Zone de texte 8" o:spid="_x0000_s1044" type="#_x0000_t202" style="position:absolute;left:0;text-align:left;margin-left:153.35pt;margin-top:20.25pt;width:25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" filled="f" stroked="f" strokeweight=".5pt">
                <v:textbox>
                  <w:txbxContent>
                    <w:p w14:paraId="031B45B2" w14:textId="6FCA46A5" w:rsidR="000762A6" w:rsidRPr="000762A6" w:rsidRDefault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762A6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75006C" wp14:editId="507E0036">
                <wp:simplePos x="0" y="0"/>
                <wp:positionH relativeFrom="column">
                  <wp:posOffset>1842770</wp:posOffset>
                </wp:positionH>
                <wp:positionV relativeFrom="paragraph">
                  <wp:posOffset>163830</wp:posOffset>
                </wp:positionV>
                <wp:extent cx="1743075" cy="1381125"/>
                <wp:effectExtent l="0" t="0" r="28575" b="285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381125"/>
                          <a:chOff x="0" y="0"/>
                          <a:chExt cx="1743075" cy="1381125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1743075" cy="466725"/>
                            <a:chOff x="0" y="0"/>
                            <a:chExt cx="1743075" cy="46672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2954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382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4191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e 48"/>
                        <wpg:cNvGrpSpPr/>
                        <wpg:grpSpPr>
                          <a:xfrm>
                            <a:off x="0" y="457200"/>
                            <a:ext cx="1743075" cy="466725"/>
                            <a:chOff x="0" y="0"/>
                            <a:chExt cx="1743075" cy="46672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12954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8382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191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e 53"/>
                        <wpg:cNvGrpSpPr/>
                        <wpg:grpSpPr>
                          <a:xfrm>
                            <a:off x="0" y="914400"/>
                            <a:ext cx="1743075" cy="466725"/>
                            <a:chOff x="0" y="0"/>
                            <a:chExt cx="1743075" cy="46672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2954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8382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191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7B637" id="Groupe 58" o:spid="_x0000_s1026" style="position:absolute;margin-left:145.1pt;margin-top:12.9pt;width:137.25pt;height:108.75pt;z-index:251697152" coordsize="1743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">
                <v:group id="Groupe 27" o:spid="_x0000_s1027" style="position:absolute;width:17430;height:4667" coordsize="1743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32" o:spid="_x0000_s1028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" fillcolor="white [3212]" strokecolor="#243f60 [1604]" strokeweight="2pt"/>
                  <v:rect id="Rectangle 39" o:spid="_x0000_s1029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" fillcolor="white [3212]" strokecolor="#243f60 [1604]" strokeweight="2pt"/>
                  <v:rect id="Rectangle 46" o:spid="_x0000_s1030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" fillcolor="white [3212]" strokecolor="#243f60 [1604]" strokeweight="2pt"/>
                  <v:rect id="Rectangle 47" o:spid="_x0000_s1031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" fillcolor="white [3212]" strokecolor="#243f60 [1604]" strokeweight="2pt"/>
                </v:group>
                <v:group id="Groupe 48" o:spid="_x0000_s1032" style="position:absolute;top:4572;width:17430;height:4667" coordsize="1743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33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" fillcolor="white [3212]" strokecolor="#243f60 [1604]" strokeweight="2pt"/>
                  <v:rect id="Rectangle 50" o:spid="_x0000_s1034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" fillcolor="white [3212]" strokecolor="#243f60 [1604]" strokeweight="2pt"/>
                  <v:rect id="Rectangle 51" o:spid="_x0000_s1035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" fillcolor="white [3212]" strokecolor="#243f60 [1604]" strokeweight="2pt"/>
                  <v:rect id="Rectangle 52" o:spid="_x0000_s1036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" fillcolor="white [3212]" strokecolor="#243f60 [1604]" strokeweight="2pt"/>
                </v:group>
                <v:group id="Groupe 53" o:spid="_x0000_s1037" style="position:absolute;top:9144;width:17430;height:4667" coordsize="1743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38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" fillcolor="white [3212]" strokecolor="#243f60 [1604]" strokeweight="2pt"/>
                  <v:rect id="Rectangle 55" o:spid="_x0000_s1039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" fillcolor="white [3212]" strokecolor="#243f60 [1604]" strokeweight="2pt"/>
                  <v:rect id="Rectangle 56" o:spid="_x0000_s1040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" fillcolor="white [3212]" strokecolor="#243f60 [1604]" strokeweight="2pt"/>
                  <v:rect id="Rectangle 57" o:spid="_x0000_s1041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" fillcolor="white [3212]" strokecolor="#243f60 [1604]" strokeweight="2pt"/>
                </v:group>
              </v:group>
            </w:pict>
          </mc:Fallback>
        </mc:AlternateContent>
      </w:r>
      <w:r>
        <w:rPr>
          <w:rFonts w:eastAsiaTheme="minorEastAsia"/>
          <w:b/>
          <w:bCs/>
        </w:rPr>
        <w:t>Récapitulatif :</w:t>
      </w:r>
    </w:p>
    <w:p w14:paraId="359CE245" w14:textId="51C8B366" w:rsidR="000762A6" w:rsidRDefault="000762A6" w:rsidP="000762A6">
      <w:pPr>
        <w:spacing w:after="360"/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D7AA0" wp14:editId="0CDB09E3">
                <wp:simplePos x="0" y="0"/>
                <wp:positionH relativeFrom="column">
                  <wp:posOffset>3252470</wp:posOffset>
                </wp:positionH>
                <wp:positionV relativeFrom="paragraph">
                  <wp:posOffset>-65405</wp:posOffset>
                </wp:positionV>
                <wp:extent cx="323850" cy="3333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8BA83" w14:textId="3B9B6981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7AA0" id="Zone de texte 12" o:spid="_x0000_s1045" type="#_x0000_t202" style="position:absolute;left:0;text-align:left;margin-left:256.1pt;margin-top:-5.15pt;width:25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" filled="f" stroked="f" strokeweight=".5pt">
                <v:textbox>
                  <w:txbxContent>
                    <w:p w14:paraId="0D48BA83" w14:textId="3B9B6981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E4809" wp14:editId="4A16FD04">
                <wp:simplePos x="0" y="0"/>
                <wp:positionH relativeFrom="column">
                  <wp:posOffset>2757170</wp:posOffset>
                </wp:positionH>
                <wp:positionV relativeFrom="paragraph">
                  <wp:posOffset>-65405</wp:posOffset>
                </wp:positionV>
                <wp:extent cx="323850" cy="3333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5B19C" w14:textId="299FCD3A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4809" id="Zone de texte 14" o:spid="_x0000_s1046" type="#_x0000_t202" style="position:absolute;left:0;text-align:left;margin-left:217.1pt;margin-top:-5.15pt;width:25.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" filled="f" stroked="f" strokeweight=".5pt">
                <v:textbox>
                  <w:txbxContent>
                    <w:p w14:paraId="3F25B19C" w14:textId="299FCD3A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D6D8E">
        <w:rPr>
          <w:rFonts w:eastAsiaTheme="minorEastAsia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2D6C5A6C" wp14:editId="6EF55B17">
            <wp:simplePos x="0" y="0"/>
            <wp:positionH relativeFrom="margin">
              <wp:posOffset>4093845</wp:posOffset>
            </wp:positionH>
            <wp:positionV relativeFrom="paragraph">
              <wp:posOffset>6350</wp:posOffset>
            </wp:positionV>
            <wp:extent cx="2136417" cy="163830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41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bCs/>
        </w:rPr>
        <w:t xml:space="preserve">Code </w:t>
      </w:r>
      <w:proofErr w:type="gramStart"/>
      <w:r>
        <w:rPr>
          <w:rFonts w:eastAsiaTheme="minorEastAsia"/>
          <w:b/>
          <w:bCs/>
        </w:rPr>
        <w:t>secret  Mission</w:t>
      </w:r>
      <w:proofErr w:type="gramEnd"/>
      <w:r>
        <w:rPr>
          <w:rFonts w:eastAsiaTheme="minorEastAsia"/>
          <w:b/>
          <w:bCs/>
        </w:rPr>
        <w:t xml:space="preserve"> 1 </w:t>
      </w:r>
    </w:p>
    <w:p w14:paraId="5EA14A4E" w14:textId="2A6024BA" w:rsidR="000762A6" w:rsidRDefault="000762A6" w:rsidP="000762A6">
      <w:pPr>
        <w:spacing w:after="400"/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AF5BB" wp14:editId="55B47CFC">
                <wp:simplePos x="0" y="0"/>
                <wp:positionH relativeFrom="column">
                  <wp:posOffset>3252470</wp:posOffset>
                </wp:positionH>
                <wp:positionV relativeFrom="paragraph">
                  <wp:posOffset>5080</wp:posOffset>
                </wp:positionV>
                <wp:extent cx="323850" cy="3333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F521F" w14:textId="4AC1A4BC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F5BB" id="Zone de texte 17" o:spid="_x0000_s1047" type="#_x0000_t202" style="position:absolute;left:0;text-align:left;margin-left:256.1pt;margin-top:.4pt;width:25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" filled="f" stroked="f" strokeweight=".5pt">
                <v:textbox>
                  <w:txbxContent>
                    <w:p w14:paraId="5B4F521F" w14:textId="4AC1A4BC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C41C4" wp14:editId="082BC4AA">
                <wp:simplePos x="0" y="0"/>
                <wp:positionH relativeFrom="margin">
                  <wp:posOffset>2755900</wp:posOffset>
                </wp:positionH>
                <wp:positionV relativeFrom="paragraph">
                  <wp:posOffset>5080</wp:posOffset>
                </wp:positionV>
                <wp:extent cx="323850" cy="3333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CBF3" w14:textId="02F575E5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41C4" id="Zone de texte 16" o:spid="_x0000_s1048" type="#_x0000_t202" style="position:absolute;left:0;text-align:left;margin-left:217pt;margin-top:.4pt;width:25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" filled="f" stroked="f" strokeweight=".5pt">
                <v:textbox>
                  <w:txbxContent>
                    <w:p w14:paraId="772FCBF3" w14:textId="02F575E5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0FA92" wp14:editId="12245D91">
                <wp:simplePos x="0" y="0"/>
                <wp:positionH relativeFrom="column">
                  <wp:posOffset>2366645</wp:posOffset>
                </wp:positionH>
                <wp:positionV relativeFrom="paragraph">
                  <wp:posOffset>5080</wp:posOffset>
                </wp:positionV>
                <wp:extent cx="323850" cy="3333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A508" w14:textId="48372F8D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FA92" id="Zone de texte 10" o:spid="_x0000_s1049" type="#_x0000_t202" style="position:absolute;left:0;text-align:left;margin-left:186.35pt;margin-top:.4pt;width:25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" filled="f" stroked="f" strokeweight=".5pt">
                <v:textbox>
                  <w:txbxContent>
                    <w:p w14:paraId="3D32A508" w14:textId="48372F8D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47DCD5" wp14:editId="182632CF">
                <wp:simplePos x="0" y="0"/>
                <wp:positionH relativeFrom="column">
                  <wp:posOffset>1947545</wp:posOffset>
                </wp:positionH>
                <wp:positionV relativeFrom="paragraph">
                  <wp:posOffset>5080</wp:posOffset>
                </wp:positionV>
                <wp:extent cx="323850" cy="3333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3239" w14:textId="6EFE2A66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CD5" id="Zone de texte 11" o:spid="_x0000_s1050" type="#_x0000_t202" style="position:absolute;left:0;text-align:left;margin-left:153.35pt;margin-top:.4pt;width:25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" filled="f" stroked="f" strokeweight=".5pt">
                <v:textbox>
                  <w:txbxContent>
                    <w:p w14:paraId="69A43239" w14:textId="6EFE2A66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</w:rPr>
        <w:t xml:space="preserve">Code </w:t>
      </w:r>
      <w:proofErr w:type="gramStart"/>
      <w:r>
        <w:rPr>
          <w:rFonts w:eastAsiaTheme="minorEastAsia"/>
          <w:b/>
          <w:bCs/>
        </w:rPr>
        <w:t>secret  Mission</w:t>
      </w:r>
      <w:proofErr w:type="gramEnd"/>
      <w:r>
        <w:rPr>
          <w:rFonts w:eastAsiaTheme="minorEastAsia"/>
          <w:b/>
          <w:bCs/>
        </w:rPr>
        <w:t xml:space="preserve"> 2</w:t>
      </w:r>
    </w:p>
    <w:p w14:paraId="6CAC78FC" w14:textId="7991B32E" w:rsidR="000762A6" w:rsidRDefault="000762A6" w:rsidP="000762A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FDF0DD" wp14:editId="0C77EC58">
                <wp:simplePos x="0" y="0"/>
                <wp:positionH relativeFrom="column">
                  <wp:posOffset>3252470</wp:posOffset>
                </wp:positionH>
                <wp:positionV relativeFrom="paragraph">
                  <wp:posOffset>12065</wp:posOffset>
                </wp:positionV>
                <wp:extent cx="323850" cy="3333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688AC" w14:textId="1EFB004D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F0DD" id="Zone de texte 42" o:spid="_x0000_s1051" type="#_x0000_t202" style="position:absolute;left:0;text-align:left;margin-left:256.1pt;margin-top:.95pt;width:25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" filled="f" stroked="f" strokeweight=".5pt">
                <v:textbox>
                  <w:txbxContent>
                    <w:p w14:paraId="140688AC" w14:textId="1EFB004D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6842A" wp14:editId="6FB2A7D5">
                <wp:simplePos x="0" y="0"/>
                <wp:positionH relativeFrom="margin">
                  <wp:posOffset>2755900</wp:posOffset>
                </wp:positionH>
                <wp:positionV relativeFrom="paragraph">
                  <wp:posOffset>12065</wp:posOffset>
                </wp:positionV>
                <wp:extent cx="323850" cy="33337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FBD2C" w14:textId="5F19A1F8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842A" id="Zone de texte 41" o:spid="_x0000_s1052" type="#_x0000_t202" style="position:absolute;left:0;text-align:left;margin-left:217pt;margin-top:.95pt;width:25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" filled="f" stroked="f" strokeweight=".5pt">
                <v:textbox>
                  <w:txbxContent>
                    <w:p w14:paraId="1ABFBD2C" w14:textId="5F19A1F8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72125" wp14:editId="33DD9B9A">
                <wp:simplePos x="0" y="0"/>
                <wp:positionH relativeFrom="column">
                  <wp:posOffset>2366645</wp:posOffset>
                </wp:positionH>
                <wp:positionV relativeFrom="paragraph">
                  <wp:posOffset>31115</wp:posOffset>
                </wp:positionV>
                <wp:extent cx="323850" cy="3333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13804" w14:textId="77777777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62A6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2125" id="Zone de texte 40" o:spid="_x0000_s1053" type="#_x0000_t202" style="position:absolute;left:0;text-align:left;margin-left:186.35pt;margin-top:2.45pt;width:25.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" filled="f" stroked="f" strokeweight=".5pt">
                <v:textbox>
                  <w:txbxContent>
                    <w:p w14:paraId="10013804" w14:textId="77777777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762A6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71F402" wp14:editId="57A73B49">
                <wp:simplePos x="0" y="0"/>
                <wp:positionH relativeFrom="column">
                  <wp:posOffset>1947545</wp:posOffset>
                </wp:positionH>
                <wp:positionV relativeFrom="paragraph">
                  <wp:posOffset>12065</wp:posOffset>
                </wp:positionV>
                <wp:extent cx="323850" cy="33337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9E8EB" w14:textId="15203533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F402" id="Zone de texte 18" o:spid="_x0000_s1054" type="#_x0000_t202" style="position:absolute;left:0;text-align:left;margin-left:153.35pt;margin-top:.95pt;width:25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" filled="f" stroked="f" strokeweight=".5pt">
                <v:textbox>
                  <w:txbxContent>
                    <w:p w14:paraId="1C49E8EB" w14:textId="15203533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</w:rPr>
        <w:t xml:space="preserve">Code </w:t>
      </w:r>
      <w:proofErr w:type="gramStart"/>
      <w:r>
        <w:rPr>
          <w:rFonts w:eastAsiaTheme="minorEastAsia"/>
          <w:b/>
          <w:bCs/>
        </w:rPr>
        <w:t>secret  Mission</w:t>
      </w:r>
      <w:proofErr w:type="gramEnd"/>
      <w:r>
        <w:rPr>
          <w:rFonts w:eastAsiaTheme="minorEastAsia"/>
          <w:b/>
          <w:bCs/>
        </w:rPr>
        <w:t xml:space="preserve"> 3 </w:t>
      </w:r>
    </w:p>
    <w:p w14:paraId="2FAA55E8" w14:textId="3E06AF05" w:rsidR="000762A6" w:rsidRDefault="000762A6" w:rsidP="000762A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AE42F" wp14:editId="459A3F47">
                <wp:simplePos x="0" y="0"/>
                <wp:positionH relativeFrom="column">
                  <wp:posOffset>1452245</wp:posOffset>
                </wp:positionH>
                <wp:positionV relativeFrom="paragraph">
                  <wp:posOffset>205105</wp:posOffset>
                </wp:positionV>
                <wp:extent cx="2609850" cy="9525"/>
                <wp:effectExtent l="0" t="0" r="19050" b="2857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1829" id="Connecteur droit 6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16.15pt" to="31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" strokecolor="#4579b8 [3044]"/>
            </w:pict>
          </mc:Fallback>
        </mc:AlternateContent>
      </w:r>
    </w:p>
    <w:p w14:paraId="505E84AD" w14:textId="5514CC4B" w:rsidR="00417989" w:rsidRDefault="000762A6" w:rsidP="000762A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F0A7D" wp14:editId="497A65E0">
                <wp:simplePos x="0" y="0"/>
                <wp:positionH relativeFrom="column">
                  <wp:posOffset>3248025</wp:posOffset>
                </wp:positionH>
                <wp:positionV relativeFrom="paragraph">
                  <wp:posOffset>244475</wp:posOffset>
                </wp:positionV>
                <wp:extent cx="323850" cy="3333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5B758" w14:textId="17637275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0A7D" id="Zone de texte 9" o:spid="_x0000_s1055" type="#_x0000_t202" style="position:absolute;left:0;text-align:left;margin-left:255.75pt;margin-top:19.25pt;width:25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" filled="f" stroked="f" strokeweight=".5pt">
                <v:textbox>
                  <w:txbxContent>
                    <w:p w14:paraId="41E5B758" w14:textId="17637275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FF5744" wp14:editId="77A32F78">
                <wp:simplePos x="0" y="0"/>
                <wp:positionH relativeFrom="column">
                  <wp:posOffset>1947545</wp:posOffset>
                </wp:positionH>
                <wp:positionV relativeFrom="paragraph">
                  <wp:posOffset>241935</wp:posOffset>
                </wp:positionV>
                <wp:extent cx="323850" cy="3333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C5AB7" w14:textId="2EFEAB96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5744" id="Zone de texte 43" o:spid="_x0000_s1056" type="#_x0000_t202" style="position:absolute;left:0;text-align:left;margin-left:153.35pt;margin-top:19.05pt;width:25.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" filled="f" stroked="f" strokeweight=".5pt">
                <v:textbox>
                  <w:txbxContent>
                    <w:p w14:paraId="01EC5AB7" w14:textId="2EFEAB96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B80A58" wp14:editId="4A60FA6A">
                <wp:simplePos x="0" y="0"/>
                <wp:positionH relativeFrom="margin">
                  <wp:posOffset>1819275</wp:posOffset>
                </wp:positionH>
                <wp:positionV relativeFrom="paragraph">
                  <wp:posOffset>170180</wp:posOffset>
                </wp:positionV>
                <wp:extent cx="1743075" cy="466725"/>
                <wp:effectExtent l="0" t="0" r="28575" b="28575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267FD" id="Groupe 59" o:spid="_x0000_s1026" style="position:absolute;margin-left:143.25pt;margin-top:13.4pt;width:137.25pt;height:36.75pt;z-index:251698176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">
                <v:rect id="Rectangle 60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" fillcolor="white [3212]" strokecolor="#243f60 [1604]" strokeweight="2pt"/>
                <v:rect id="Rectangle 61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" fillcolor="white [3212]" strokecolor="#243f60 [1604]" strokeweight="2pt"/>
                <v:rect id="Rectangle 62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" fillcolor="white [3212]" strokecolor="#243f60 [1604]" strokeweight="2pt"/>
                <v:rect id="Rectangle 63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" fillcolor="white [3212]" strokecolor="#243f60 [1604]" strokeweight="2pt"/>
                <w10:wrap anchorx="margin"/>
              </v:group>
            </w:pict>
          </mc:Fallback>
        </mc:AlternateContent>
      </w:r>
      <w:proofErr w:type="gramStart"/>
      <w:r w:rsidR="00417989">
        <w:rPr>
          <w:rFonts w:eastAsiaTheme="minorEastAsia"/>
          <w:b/>
          <w:bCs/>
        </w:rPr>
        <w:t>en</w:t>
      </w:r>
      <w:proofErr w:type="gramEnd"/>
      <w:r w:rsidR="00417989">
        <w:rPr>
          <w:rFonts w:eastAsiaTheme="minorEastAsia"/>
          <w:b/>
          <w:bCs/>
        </w:rPr>
        <w:t xml:space="preserve"> additionnant tous les codes, on obtient :</w:t>
      </w:r>
    </w:p>
    <w:p w14:paraId="2321F306" w14:textId="1CF2E474" w:rsidR="000762A6" w:rsidRDefault="000762A6" w:rsidP="000762A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F4951" wp14:editId="05739D09">
                <wp:simplePos x="0" y="0"/>
                <wp:positionH relativeFrom="margin">
                  <wp:posOffset>2755900</wp:posOffset>
                </wp:positionH>
                <wp:positionV relativeFrom="paragraph">
                  <wp:posOffset>-81280</wp:posOffset>
                </wp:positionV>
                <wp:extent cx="323850" cy="33337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35408" w14:textId="6F28409C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4951" id="Zone de texte 66" o:spid="_x0000_s1057" type="#_x0000_t202" style="position:absolute;left:0;text-align:left;margin-left:217pt;margin-top:-6.4pt;width:25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" filled="f" stroked="f" strokeweight=".5pt">
                <v:textbox>
                  <w:txbxContent>
                    <w:p w14:paraId="1CA35408" w14:textId="6F28409C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689C03" wp14:editId="3F5C24A8">
                <wp:simplePos x="0" y="0"/>
                <wp:positionH relativeFrom="column">
                  <wp:posOffset>2366645</wp:posOffset>
                </wp:positionH>
                <wp:positionV relativeFrom="paragraph">
                  <wp:posOffset>-81280</wp:posOffset>
                </wp:positionV>
                <wp:extent cx="323850" cy="33337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47DDF" w14:textId="346697E1" w:rsidR="000762A6" w:rsidRPr="000762A6" w:rsidRDefault="000762A6" w:rsidP="000762A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9C03" id="Zone de texte 44" o:spid="_x0000_s1058" type="#_x0000_t202" style="position:absolute;left:0;text-align:left;margin-left:186.35pt;margin-top:-6.4pt;width:25.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" filled="f" stroked="f" strokeweight=".5pt">
                <v:textbox>
                  <w:txbxContent>
                    <w:p w14:paraId="77247DDF" w14:textId="346697E1" w:rsidR="000762A6" w:rsidRPr="000762A6" w:rsidRDefault="000762A6" w:rsidP="000762A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</w:rPr>
        <w:t>Code secret Poste de pilotage</w:t>
      </w:r>
    </w:p>
    <w:p w14:paraId="7A52980F" w14:textId="60A03EB9" w:rsidR="00947407" w:rsidRDefault="00947407" w:rsidP="0079033F">
      <w:pPr>
        <w:ind w:right="3969"/>
        <w:jc w:val="both"/>
        <w:rPr>
          <w:rFonts w:eastAsiaTheme="minorEastAsia"/>
          <w:b/>
          <w:bCs/>
        </w:rPr>
      </w:pPr>
    </w:p>
    <w:sectPr w:rsidR="00947407" w:rsidSect="002D190E">
      <w:footerReference w:type="default" r:id="rId19"/>
      <w:pgSz w:w="11906" w:h="16838"/>
      <w:pgMar w:top="851" w:right="1418" w:bottom="1418" w:left="1418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7BC1" w14:textId="77777777" w:rsidR="00DB2F30" w:rsidRDefault="00DB2F30" w:rsidP="000B2655">
      <w:pPr>
        <w:spacing w:after="0" w:line="240" w:lineRule="auto"/>
      </w:pPr>
      <w:r>
        <w:separator/>
      </w:r>
    </w:p>
  </w:endnote>
  <w:endnote w:type="continuationSeparator" w:id="0">
    <w:p w14:paraId="1B890E22" w14:textId="77777777" w:rsidR="00DB2F30" w:rsidRDefault="00DB2F30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296" w14:textId="77777777" w:rsidR="000B2655" w:rsidRDefault="000B2655">
    <w:pPr>
      <w:pStyle w:val="Pieddepage"/>
    </w:pPr>
    <w:r>
      <w:ptab w:relativeTo="margin" w:alignment="center" w:leader="none"/>
    </w:r>
    <w:r w:rsidRPr="000B2655">
      <w:rPr>
        <w:b/>
        <w:color w:val="808080" w:themeColor="background1" w:themeShade="80"/>
        <w:sz w:val="16"/>
        <w:szCs w:val="16"/>
      </w:rPr>
      <w:ptab w:relativeTo="margin" w:alignment="right" w:leader="none"/>
    </w:r>
    <w:proofErr w:type="spellStart"/>
    <w:r w:rsidRPr="000B2655">
      <w:rPr>
        <w:b/>
        <w:color w:val="808080" w:themeColor="background1" w:themeShade="80"/>
        <w:sz w:val="16"/>
        <w:szCs w:val="16"/>
      </w:rPr>
      <w:t>Dupuydauby</w:t>
    </w:r>
    <w:proofErr w:type="spellEnd"/>
    <w:r w:rsidRPr="000B2655">
      <w:rPr>
        <w:b/>
        <w:color w:val="808080" w:themeColor="background1" w:themeShade="80"/>
        <w:sz w:val="16"/>
        <w:szCs w:val="16"/>
      </w:rPr>
      <w:t xml:space="preserve"> Lio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34E8" w14:textId="77777777" w:rsidR="00DB2F30" w:rsidRDefault="00DB2F30" w:rsidP="000B2655">
      <w:pPr>
        <w:spacing w:after="0" w:line="240" w:lineRule="auto"/>
      </w:pPr>
      <w:r>
        <w:separator/>
      </w:r>
    </w:p>
  </w:footnote>
  <w:footnote w:type="continuationSeparator" w:id="0">
    <w:p w14:paraId="76E46E6F" w14:textId="77777777" w:rsidR="00DB2F30" w:rsidRDefault="00DB2F30" w:rsidP="000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5EA"/>
    <w:multiLevelType w:val="hybridMultilevel"/>
    <w:tmpl w:val="5D7497F0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1F70069"/>
    <w:multiLevelType w:val="multilevel"/>
    <w:tmpl w:val="D55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D368F"/>
    <w:multiLevelType w:val="hybridMultilevel"/>
    <w:tmpl w:val="30C4566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E4A204F"/>
    <w:multiLevelType w:val="hybridMultilevel"/>
    <w:tmpl w:val="D2E42FB6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4F2D3204"/>
    <w:multiLevelType w:val="hybridMultilevel"/>
    <w:tmpl w:val="C25613D2"/>
    <w:lvl w:ilvl="0" w:tplc="AD4E170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1B70D69"/>
    <w:multiLevelType w:val="hybridMultilevel"/>
    <w:tmpl w:val="4BEE5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38F2"/>
    <w:multiLevelType w:val="hybridMultilevel"/>
    <w:tmpl w:val="65A0136E"/>
    <w:lvl w:ilvl="0" w:tplc="C1E896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2A8585C"/>
    <w:multiLevelType w:val="hybridMultilevel"/>
    <w:tmpl w:val="0D04BDC6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 w16cid:durableId="980502959">
    <w:abstractNumId w:val="6"/>
  </w:num>
  <w:num w:numId="2" w16cid:durableId="1663193120">
    <w:abstractNumId w:val="2"/>
  </w:num>
  <w:num w:numId="3" w16cid:durableId="2108884072">
    <w:abstractNumId w:val="3"/>
  </w:num>
  <w:num w:numId="4" w16cid:durableId="1182162671">
    <w:abstractNumId w:val="0"/>
  </w:num>
  <w:num w:numId="5" w16cid:durableId="1941982809">
    <w:abstractNumId w:val="1"/>
  </w:num>
  <w:num w:numId="6" w16cid:durableId="1918125990">
    <w:abstractNumId w:val="7"/>
  </w:num>
  <w:num w:numId="7" w16cid:durableId="1134903948">
    <w:abstractNumId w:val="4"/>
  </w:num>
  <w:num w:numId="8" w16cid:durableId="78801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25"/>
    <w:rsid w:val="00012B30"/>
    <w:rsid w:val="00016EDD"/>
    <w:rsid w:val="00020178"/>
    <w:rsid w:val="00020376"/>
    <w:rsid w:val="00026F37"/>
    <w:rsid w:val="000302E8"/>
    <w:rsid w:val="000333F7"/>
    <w:rsid w:val="000361FE"/>
    <w:rsid w:val="00044276"/>
    <w:rsid w:val="00045412"/>
    <w:rsid w:val="00045D14"/>
    <w:rsid w:val="00047406"/>
    <w:rsid w:val="0005093A"/>
    <w:rsid w:val="0006038C"/>
    <w:rsid w:val="000762A6"/>
    <w:rsid w:val="00077AA8"/>
    <w:rsid w:val="000805FC"/>
    <w:rsid w:val="000820A5"/>
    <w:rsid w:val="0008517B"/>
    <w:rsid w:val="00086337"/>
    <w:rsid w:val="00090209"/>
    <w:rsid w:val="00091BE8"/>
    <w:rsid w:val="00094518"/>
    <w:rsid w:val="00095ADA"/>
    <w:rsid w:val="000A123F"/>
    <w:rsid w:val="000A46AC"/>
    <w:rsid w:val="000A4892"/>
    <w:rsid w:val="000B2655"/>
    <w:rsid w:val="000B36D1"/>
    <w:rsid w:val="000B6C87"/>
    <w:rsid w:val="000C6C5F"/>
    <w:rsid w:val="000D474F"/>
    <w:rsid w:val="000D5F4E"/>
    <w:rsid w:val="000E3C1E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47643"/>
    <w:rsid w:val="00151962"/>
    <w:rsid w:val="00153728"/>
    <w:rsid w:val="00162ECA"/>
    <w:rsid w:val="00166ABF"/>
    <w:rsid w:val="00174F0D"/>
    <w:rsid w:val="00181B32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7BE2"/>
    <w:rsid w:val="001C3850"/>
    <w:rsid w:val="001C44CC"/>
    <w:rsid w:val="001C48E9"/>
    <w:rsid w:val="001D20BC"/>
    <w:rsid w:val="001D3863"/>
    <w:rsid w:val="001D5455"/>
    <w:rsid w:val="001D6FC9"/>
    <w:rsid w:val="001E0BFB"/>
    <w:rsid w:val="001E7D35"/>
    <w:rsid w:val="001F2385"/>
    <w:rsid w:val="001F4C93"/>
    <w:rsid w:val="00201FBA"/>
    <w:rsid w:val="002044DF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504EC"/>
    <w:rsid w:val="00254D90"/>
    <w:rsid w:val="00260DF7"/>
    <w:rsid w:val="002631D3"/>
    <w:rsid w:val="002639E1"/>
    <w:rsid w:val="002664A0"/>
    <w:rsid w:val="00267B46"/>
    <w:rsid w:val="00274627"/>
    <w:rsid w:val="002749E5"/>
    <w:rsid w:val="00280C62"/>
    <w:rsid w:val="00280FA1"/>
    <w:rsid w:val="002921BC"/>
    <w:rsid w:val="002C28B5"/>
    <w:rsid w:val="002C7B82"/>
    <w:rsid w:val="002D05AF"/>
    <w:rsid w:val="002D13F9"/>
    <w:rsid w:val="002D190E"/>
    <w:rsid w:val="002E26AB"/>
    <w:rsid w:val="002F35A2"/>
    <w:rsid w:val="002F5D8B"/>
    <w:rsid w:val="00300ECF"/>
    <w:rsid w:val="0031018D"/>
    <w:rsid w:val="00314F64"/>
    <w:rsid w:val="00324F81"/>
    <w:rsid w:val="00326BC4"/>
    <w:rsid w:val="00327599"/>
    <w:rsid w:val="00336A13"/>
    <w:rsid w:val="003412FD"/>
    <w:rsid w:val="0034340F"/>
    <w:rsid w:val="003453AD"/>
    <w:rsid w:val="00351AAD"/>
    <w:rsid w:val="003522E7"/>
    <w:rsid w:val="00353DA3"/>
    <w:rsid w:val="00356DD1"/>
    <w:rsid w:val="00361F0D"/>
    <w:rsid w:val="00362426"/>
    <w:rsid w:val="003673E2"/>
    <w:rsid w:val="003806DA"/>
    <w:rsid w:val="00381B82"/>
    <w:rsid w:val="003874E2"/>
    <w:rsid w:val="003A356F"/>
    <w:rsid w:val="003A39D2"/>
    <w:rsid w:val="003A3D86"/>
    <w:rsid w:val="003B2116"/>
    <w:rsid w:val="003B752F"/>
    <w:rsid w:val="003C39DF"/>
    <w:rsid w:val="003D026D"/>
    <w:rsid w:val="003D32F5"/>
    <w:rsid w:val="003D36ED"/>
    <w:rsid w:val="003D55FA"/>
    <w:rsid w:val="003E3632"/>
    <w:rsid w:val="003E768A"/>
    <w:rsid w:val="003F6D2D"/>
    <w:rsid w:val="003F76D4"/>
    <w:rsid w:val="0040073C"/>
    <w:rsid w:val="004065E3"/>
    <w:rsid w:val="00407246"/>
    <w:rsid w:val="00407DE3"/>
    <w:rsid w:val="0041088B"/>
    <w:rsid w:val="00415C45"/>
    <w:rsid w:val="00416EC4"/>
    <w:rsid w:val="0041765A"/>
    <w:rsid w:val="00417989"/>
    <w:rsid w:val="00420878"/>
    <w:rsid w:val="004208EA"/>
    <w:rsid w:val="00422982"/>
    <w:rsid w:val="00426D80"/>
    <w:rsid w:val="00427628"/>
    <w:rsid w:val="004356C6"/>
    <w:rsid w:val="00440C49"/>
    <w:rsid w:val="00441988"/>
    <w:rsid w:val="004426F2"/>
    <w:rsid w:val="00442710"/>
    <w:rsid w:val="004461E0"/>
    <w:rsid w:val="00455E08"/>
    <w:rsid w:val="00457AC7"/>
    <w:rsid w:val="00462410"/>
    <w:rsid w:val="004626F5"/>
    <w:rsid w:val="0047244A"/>
    <w:rsid w:val="00475D90"/>
    <w:rsid w:val="00476F95"/>
    <w:rsid w:val="0048485C"/>
    <w:rsid w:val="0049100A"/>
    <w:rsid w:val="004926DB"/>
    <w:rsid w:val="00492AA6"/>
    <w:rsid w:val="004954B3"/>
    <w:rsid w:val="004A0B7F"/>
    <w:rsid w:val="004A3275"/>
    <w:rsid w:val="004B0997"/>
    <w:rsid w:val="004C15E9"/>
    <w:rsid w:val="004C1754"/>
    <w:rsid w:val="004C42E3"/>
    <w:rsid w:val="004C4E71"/>
    <w:rsid w:val="004D79CB"/>
    <w:rsid w:val="004E0BA8"/>
    <w:rsid w:val="004E4175"/>
    <w:rsid w:val="004F24B4"/>
    <w:rsid w:val="005031E6"/>
    <w:rsid w:val="00525029"/>
    <w:rsid w:val="00526905"/>
    <w:rsid w:val="00530906"/>
    <w:rsid w:val="005313F4"/>
    <w:rsid w:val="005463E7"/>
    <w:rsid w:val="00554AA6"/>
    <w:rsid w:val="0056160A"/>
    <w:rsid w:val="005710D3"/>
    <w:rsid w:val="00572ABD"/>
    <w:rsid w:val="00573EDC"/>
    <w:rsid w:val="00576272"/>
    <w:rsid w:val="0057703B"/>
    <w:rsid w:val="00582404"/>
    <w:rsid w:val="0058596D"/>
    <w:rsid w:val="005A251E"/>
    <w:rsid w:val="005A5F53"/>
    <w:rsid w:val="005A6FB1"/>
    <w:rsid w:val="005B0413"/>
    <w:rsid w:val="005B5748"/>
    <w:rsid w:val="005B59B5"/>
    <w:rsid w:val="005C05B3"/>
    <w:rsid w:val="005C29E5"/>
    <w:rsid w:val="005C5FC3"/>
    <w:rsid w:val="005D3DAD"/>
    <w:rsid w:val="005D4EBE"/>
    <w:rsid w:val="005D5DEA"/>
    <w:rsid w:val="005D616C"/>
    <w:rsid w:val="005E16CA"/>
    <w:rsid w:val="005E4F7D"/>
    <w:rsid w:val="005F33C0"/>
    <w:rsid w:val="0061217C"/>
    <w:rsid w:val="00613438"/>
    <w:rsid w:val="006203FF"/>
    <w:rsid w:val="00634E6F"/>
    <w:rsid w:val="00635D88"/>
    <w:rsid w:val="006445AA"/>
    <w:rsid w:val="00645A4C"/>
    <w:rsid w:val="00650BD7"/>
    <w:rsid w:val="0065221E"/>
    <w:rsid w:val="00654011"/>
    <w:rsid w:val="0065432B"/>
    <w:rsid w:val="00663896"/>
    <w:rsid w:val="00666569"/>
    <w:rsid w:val="00666B0B"/>
    <w:rsid w:val="006726AE"/>
    <w:rsid w:val="006738F2"/>
    <w:rsid w:val="00674A19"/>
    <w:rsid w:val="00674E88"/>
    <w:rsid w:val="00675BB5"/>
    <w:rsid w:val="0067626E"/>
    <w:rsid w:val="0067782E"/>
    <w:rsid w:val="00680EFA"/>
    <w:rsid w:val="0068199E"/>
    <w:rsid w:val="00682C5F"/>
    <w:rsid w:val="00683BF4"/>
    <w:rsid w:val="006B3EA5"/>
    <w:rsid w:val="006B5A05"/>
    <w:rsid w:val="006C08C8"/>
    <w:rsid w:val="006C20FC"/>
    <w:rsid w:val="006C4998"/>
    <w:rsid w:val="006C57A9"/>
    <w:rsid w:val="006E0B67"/>
    <w:rsid w:val="006E0DA7"/>
    <w:rsid w:val="006F2527"/>
    <w:rsid w:val="006F5E6B"/>
    <w:rsid w:val="007005B0"/>
    <w:rsid w:val="007016E9"/>
    <w:rsid w:val="00715F1F"/>
    <w:rsid w:val="00716485"/>
    <w:rsid w:val="00724380"/>
    <w:rsid w:val="007245D1"/>
    <w:rsid w:val="00727773"/>
    <w:rsid w:val="00727E45"/>
    <w:rsid w:val="0073197E"/>
    <w:rsid w:val="00741755"/>
    <w:rsid w:val="00742061"/>
    <w:rsid w:val="007424D8"/>
    <w:rsid w:val="0074470C"/>
    <w:rsid w:val="00754BF3"/>
    <w:rsid w:val="0075628B"/>
    <w:rsid w:val="007707B6"/>
    <w:rsid w:val="00770D3B"/>
    <w:rsid w:val="00780441"/>
    <w:rsid w:val="00780455"/>
    <w:rsid w:val="00784002"/>
    <w:rsid w:val="0079033F"/>
    <w:rsid w:val="00797C85"/>
    <w:rsid w:val="007A6214"/>
    <w:rsid w:val="007A66BF"/>
    <w:rsid w:val="007B322D"/>
    <w:rsid w:val="007B67FD"/>
    <w:rsid w:val="007B6B8D"/>
    <w:rsid w:val="007B701B"/>
    <w:rsid w:val="007C106A"/>
    <w:rsid w:val="007C4F53"/>
    <w:rsid w:val="007D20BC"/>
    <w:rsid w:val="007D7C99"/>
    <w:rsid w:val="007E300C"/>
    <w:rsid w:val="007E6307"/>
    <w:rsid w:val="008053AC"/>
    <w:rsid w:val="00812DBC"/>
    <w:rsid w:val="0081491D"/>
    <w:rsid w:val="008151B2"/>
    <w:rsid w:val="008224FE"/>
    <w:rsid w:val="008306DF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677C7"/>
    <w:rsid w:val="008709F2"/>
    <w:rsid w:val="00871068"/>
    <w:rsid w:val="00872E78"/>
    <w:rsid w:val="00876CEA"/>
    <w:rsid w:val="00877D1B"/>
    <w:rsid w:val="00880C6A"/>
    <w:rsid w:val="008A3E8F"/>
    <w:rsid w:val="008C6F17"/>
    <w:rsid w:val="008D2E5B"/>
    <w:rsid w:val="008D3CC5"/>
    <w:rsid w:val="008D7165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EE0"/>
    <w:rsid w:val="009207CC"/>
    <w:rsid w:val="009226FB"/>
    <w:rsid w:val="00930B00"/>
    <w:rsid w:val="0093456F"/>
    <w:rsid w:val="0094540F"/>
    <w:rsid w:val="00947407"/>
    <w:rsid w:val="00950650"/>
    <w:rsid w:val="00952FCD"/>
    <w:rsid w:val="009713A1"/>
    <w:rsid w:val="0097686A"/>
    <w:rsid w:val="00982244"/>
    <w:rsid w:val="0099410D"/>
    <w:rsid w:val="0099469F"/>
    <w:rsid w:val="009A3886"/>
    <w:rsid w:val="009B086B"/>
    <w:rsid w:val="009B616D"/>
    <w:rsid w:val="009C465B"/>
    <w:rsid w:val="009E0053"/>
    <w:rsid w:val="009E163F"/>
    <w:rsid w:val="009E3862"/>
    <w:rsid w:val="009E6E10"/>
    <w:rsid w:val="009F673C"/>
    <w:rsid w:val="00A03F62"/>
    <w:rsid w:val="00A06C88"/>
    <w:rsid w:val="00A14804"/>
    <w:rsid w:val="00A1569C"/>
    <w:rsid w:val="00A179BC"/>
    <w:rsid w:val="00A22E0B"/>
    <w:rsid w:val="00A32376"/>
    <w:rsid w:val="00A3374F"/>
    <w:rsid w:val="00A36114"/>
    <w:rsid w:val="00A36256"/>
    <w:rsid w:val="00A369FD"/>
    <w:rsid w:val="00A413EF"/>
    <w:rsid w:val="00A42E33"/>
    <w:rsid w:val="00A45DA3"/>
    <w:rsid w:val="00A46F40"/>
    <w:rsid w:val="00A512B6"/>
    <w:rsid w:val="00A51A5F"/>
    <w:rsid w:val="00A55645"/>
    <w:rsid w:val="00A57A5B"/>
    <w:rsid w:val="00A57E97"/>
    <w:rsid w:val="00A60F37"/>
    <w:rsid w:val="00A6114F"/>
    <w:rsid w:val="00A61650"/>
    <w:rsid w:val="00A6497E"/>
    <w:rsid w:val="00A66E5E"/>
    <w:rsid w:val="00A72560"/>
    <w:rsid w:val="00A73920"/>
    <w:rsid w:val="00A81834"/>
    <w:rsid w:val="00A818D2"/>
    <w:rsid w:val="00A86CBC"/>
    <w:rsid w:val="00A91188"/>
    <w:rsid w:val="00A92EC0"/>
    <w:rsid w:val="00A97E23"/>
    <w:rsid w:val="00AA1480"/>
    <w:rsid w:val="00AB6CA1"/>
    <w:rsid w:val="00AC0099"/>
    <w:rsid w:val="00AC2315"/>
    <w:rsid w:val="00AC6A3E"/>
    <w:rsid w:val="00AC730D"/>
    <w:rsid w:val="00AC7646"/>
    <w:rsid w:val="00AD1C42"/>
    <w:rsid w:val="00AD603A"/>
    <w:rsid w:val="00AE5AA6"/>
    <w:rsid w:val="00AE7879"/>
    <w:rsid w:val="00AF4778"/>
    <w:rsid w:val="00AF50D6"/>
    <w:rsid w:val="00AF6C52"/>
    <w:rsid w:val="00B02785"/>
    <w:rsid w:val="00B036E4"/>
    <w:rsid w:val="00B0538F"/>
    <w:rsid w:val="00B07928"/>
    <w:rsid w:val="00B11EC8"/>
    <w:rsid w:val="00B161A5"/>
    <w:rsid w:val="00B17A25"/>
    <w:rsid w:val="00B21CF0"/>
    <w:rsid w:val="00B26EB4"/>
    <w:rsid w:val="00B27D7E"/>
    <w:rsid w:val="00B34622"/>
    <w:rsid w:val="00B34AAE"/>
    <w:rsid w:val="00B3778B"/>
    <w:rsid w:val="00B37AF2"/>
    <w:rsid w:val="00B416EA"/>
    <w:rsid w:val="00B433B3"/>
    <w:rsid w:val="00B47B0C"/>
    <w:rsid w:val="00B55EEA"/>
    <w:rsid w:val="00B61069"/>
    <w:rsid w:val="00B652DD"/>
    <w:rsid w:val="00B75EA0"/>
    <w:rsid w:val="00B773D5"/>
    <w:rsid w:val="00B832D9"/>
    <w:rsid w:val="00B83300"/>
    <w:rsid w:val="00B836BA"/>
    <w:rsid w:val="00B92BC0"/>
    <w:rsid w:val="00B95F8A"/>
    <w:rsid w:val="00B971C0"/>
    <w:rsid w:val="00B9789E"/>
    <w:rsid w:val="00BB7A8D"/>
    <w:rsid w:val="00BB7B54"/>
    <w:rsid w:val="00BC0057"/>
    <w:rsid w:val="00BC0C8D"/>
    <w:rsid w:val="00BC6EC7"/>
    <w:rsid w:val="00BC7B69"/>
    <w:rsid w:val="00BD3D96"/>
    <w:rsid w:val="00BD51AC"/>
    <w:rsid w:val="00BE0D45"/>
    <w:rsid w:val="00BE4DB5"/>
    <w:rsid w:val="00BE791B"/>
    <w:rsid w:val="00BF130B"/>
    <w:rsid w:val="00C00659"/>
    <w:rsid w:val="00C01BF9"/>
    <w:rsid w:val="00C02EFB"/>
    <w:rsid w:val="00C126A6"/>
    <w:rsid w:val="00C14C68"/>
    <w:rsid w:val="00C24CAD"/>
    <w:rsid w:val="00C25D9E"/>
    <w:rsid w:val="00C3472F"/>
    <w:rsid w:val="00C34C0E"/>
    <w:rsid w:val="00C36401"/>
    <w:rsid w:val="00C456AC"/>
    <w:rsid w:val="00C467A0"/>
    <w:rsid w:val="00C478B7"/>
    <w:rsid w:val="00C5159F"/>
    <w:rsid w:val="00C5650C"/>
    <w:rsid w:val="00C665C0"/>
    <w:rsid w:val="00C6688E"/>
    <w:rsid w:val="00C71AA2"/>
    <w:rsid w:val="00C74664"/>
    <w:rsid w:val="00C74B65"/>
    <w:rsid w:val="00C769E3"/>
    <w:rsid w:val="00C85B51"/>
    <w:rsid w:val="00C8670E"/>
    <w:rsid w:val="00C95B02"/>
    <w:rsid w:val="00C971B9"/>
    <w:rsid w:val="00CA0E55"/>
    <w:rsid w:val="00CB22FB"/>
    <w:rsid w:val="00CB6165"/>
    <w:rsid w:val="00CC0E1E"/>
    <w:rsid w:val="00CC3D2C"/>
    <w:rsid w:val="00CC460A"/>
    <w:rsid w:val="00CE4BBC"/>
    <w:rsid w:val="00CE4BFE"/>
    <w:rsid w:val="00CE7EDE"/>
    <w:rsid w:val="00CF5614"/>
    <w:rsid w:val="00CF6C3D"/>
    <w:rsid w:val="00D047A0"/>
    <w:rsid w:val="00D12DF4"/>
    <w:rsid w:val="00D14222"/>
    <w:rsid w:val="00D15C34"/>
    <w:rsid w:val="00D224F2"/>
    <w:rsid w:val="00D2325A"/>
    <w:rsid w:val="00D27F80"/>
    <w:rsid w:val="00D31336"/>
    <w:rsid w:val="00D334E5"/>
    <w:rsid w:val="00D3364C"/>
    <w:rsid w:val="00D34F12"/>
    <w:rsid w:val="00D36C1A"/>
    <w:rsid w:val="00D4028E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0DF4"/>
    <w:rsid w:val="00D929FF"/>
    <w:rsid w:val="00D93C53"/>
    <w:rsid w:val="00D978BB"/>
    <w:rsid w:val="00DA3D3E"/>
    <w:rsid w:val="00DA4D04"/>
    <w:rsid w:val="00DA55D7"/>
    <w:rsid w:val="00DB09AA"/>
    <w:rsid w:val="00DB169F"/>
    <w:rsid w:val="00DB2F30"/>
    <w:rsid w:val="00DB31ED"/>
    <w:rsid w:val="00DB3B91"/>
    <w:rsid w:val="00DB4C4C"/>
    <w:rsid w:val="00DB5820"/>
    <w:rsid w:val="00DC01BC"/>
    <w:rsid w:val="00DC2054"/>
    <w:rsid w:val="00DC686C"/>
    <w:rsid w:val="00DD17B8"/>
    <w:rsid w:val="00DD462E"/>
    <w:rsid w:val="00DE1D8D"/>
    <w:rsid w:val="00E0615F"/>
    <w:rsid w:val="00E142F3"/>
    <w:rsid w:val="00E15957"/>
    <w:rsid w:val="00E1634F"/>
    <w:rsid w:val="00E2594E"/>
    <w:rsid w:val="00E271AB"/>
    <w:rsid w:val="00E27974"/>
    <w:rsid w:val="00E3235E"/>
    <w:rsid w:val="00E32973"/>
    <w:rsid w:val="00E35AB7"/>
    <w:rsid w:val="00E370E3"/>
    <w:rsid w:val="00E40244"/>
    <w:rsid w:val="00E42B14"/>
    <w:rsid w:val="00E83DF3"/>
    <w:rsid w:val="00E84737"/>
    <w:rsid w:val="00E871CE"/>
    <w:rsid w:val="00EA631C"/>
    <w:rsid w:val="00EC50C6"/>
    <w:rsid w:val="00ED10AA"/>
    <w:rsid w:val="00ED166B"/>
    <w:rsid w:val="00ED3346"/>
    <w:rsid w:val="00ED44D9"/>
    <w:rsid w:val="00ED6D09"/>
    <w:rsid w:val="00EE6F52"/>
    <w:rsid w:val="00EF4A87"/>
    <w:rsid w:val="00EF75CC"/>
    <w:rsid w:val="00F05651"/>
    <w:rsid w:val="00F12DA9"/>
    <w:rsid w:val="00F228AB"/>
    <w:rsid w:val="00F265AD"/>
    <w:rsid w:val="00F268E9"/>
    <w:rsid w:val="00F269FB"/>
    <w:rsid w:val="00F334F2"/>
    <w:rsid w:val="00F45A1C"/>
    <w:rsid w:val="00F568F0"/>
    <w:rsid w:val="00F619A8"/>
    <w:rsid w:val="00F62B54"/>
    <w:rsid w:val="00F7164B"/>
    <w:rsid w:val="00F726A3"/>
    <w:rsid w:val="00F878ED"/>
    <w:rsid w:val="00F87C0E"/>
    <w:rsid w:val="00F93557"/>
    <w:rsid w:val="00FA1F00"/>
    <w:rsid w:val="00FD02FC"/>
    <w:rsid w:val="00FD758B"/>
    <w:rsid w:val="00FE4087"/>
    <w:rsid w:val="00FE692B"/>
    <w:rsid w:val="00FF084A"/>
    <w:rsid w:val="00FF20B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2AB49"/>
  <w15:docId w15:val="{CFBE3CAE-B0EC-41A4-A7DF-AA488BFF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55"/>
  </w:style>
  <w:style w:type="paragraph" w:styleId="Pieddepage">
    <w:name w:val="footer"/>
    <w:basedOn w:val="Normal"/>
    <w:link w:val="Pieddepag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55"/>
  </w:style>
  <w:style w:type="character" w:styleId="Lienhypertexte">
    <w:name w:val="Hyperlink"/>
    <w:basedOn w:val="Policepardfaut"/>
    <w:uiPriority w:val="99"/>
    <w:unhideWhenUsed/>
    <w:rsid w:val="007C10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06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4340F"/>
    <w:rPr>
      <w:color w:val="808080"/>
    </w:rPr>
  </w:style>
  <w:style w:type="paragraph" w:styleId="Paragraphedeliste">
    <w:name w:val="List Paragraph"/>
    <w:basedOn w:val="Normal"/>
    <w:uiPriority w:val="34"/>
    <w:qFormat/>
    <w:rsid w:val="00F268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pu\OneDrive\Documents\Mod&#232;les%20Office%20personnalis&#233;s\Mod&#232;le%20roy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0949-BBB0-43F6-8DAA-3462A30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oyan.dotx</Template>
  <TotalTime>3014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duplio</dc:creator>
  <cp:lastModifiedBy>lionel duplio</cp:lastModifiedBy>
  <cp:revision>9</cp:revision>
  <dcterms:created xsi:type="dcterms:W3CDTF">2022-02-18T13:25:00Z</dcterms:created>
  <dcterms:modified xsi:type="dcterms:W3CDTF">2022-04-26T14:39:00Z</dcterms:modified>
</cp:coreProperties>
</file>